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0B9E9" w14:textId="77777777" w:rsidR="0083146D" w:rsidRPr="00E0214F" w:rsidRDefault="0083146D" w:rsidP="0083146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E0214F">
        <w:rPr>
          <w:rFonts w:ascii="Times New Roman" w:eastAsia="Calibri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28C91043" w14:textId="77777777" w:rsidR="0083146D" w:rsidRPr="00E0214F" w:rsidRDefault="0083146D" w:rsidP="0083146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E0214F">
        <w:rPr>
          <w:rFonts w:ascii="Times New Roman" w:eastAsia="Calibri" w:hAnsi="Times New Roman" w:cs="Times New Roman"/>
          <w:color w:val="000000"/>
          <w:sz w:val="28"/>
        </w:rPr>
        <w:t>учреждение высшего образования</w:t>
      </w:r>
    </w:p>
    <w:p w14:paraId="4481B467" w14:textId="77777777" w:rsidR="0083146D" w:rsidRPr="00E0214F" w:rsidRDefault="0083146D" w:rsidP="0083146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E0214F">
        <w:rPr>
          <w:rFonts w:ascii="Times New Roman" w:eastAsia="Calibri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3EF2B9FF" w14:textId="77777777" w:rsidR="0083146D" w:rsidRPr="00E0214F" w:rsidRDefault="0083146D" w:rsidP="0083146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E0214F">
        <w:rPr>
          <w:rFonts w:ascii="Times New Roman" w:eastAsia="Calibri" w:hAnsi="Times New Roman" w:cs="Times New Roman"/>
          <w:b/>
          <w:color w:val="000000"/>
          <w:sz w:val="28"/>
        </w:rPr>
        <w:t>(Финансовый университет)</w:t>
      </w:r>
    </w:p>
    <w:p w14:paraId="00D638AB" w14:textId="77777777" w:rsidR="0083146D" w:rsidRPr="00E0214F" w:rsidRDefault="0083146D" w:rsidP="0083146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E0214F">
        <w:rPr>
          <w:rFonts w:ascii="Times New Roman" w:eastAsia="Calibri" w:hAnsi="Times New Roman" w:cs="Times New Roman"/>
          <w:color w:val="000000"/>
          <w:sz w:val="28"/>
        </w:rPr>
        <w:t>Колледж информатики и программирования</w:t>
      </w:r>
    </w:p>
    <w:p w14:paraId="3548A11C" w14:textId="77777777" w:rsidR="0083146D" w:rsidRPr="00E0214F" w:rsidRDefault="0083146D" w:rsidP="0083146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i/>
          <w:color w:val="000000"/>
          <w:sz w:val="28"/>
          <w:vertAlign w:val="superscript"/>
        </w:rPr>
      </w:pPr>
    </w:p>
    <w:p w14:paraId="3E59705C" w14:textId="77777777" w:rsidR="0083146D" w:rsidRPr="00E0214F" w:rsidRDefault="0083146D" w:rsidP="0083146D">
      <w:pPr>
        <w:spacing w:after="175" w:line="386" w:lineRule="auto"/>
        <w:ind w:left="10" w:right="252" w:hanging="1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21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ьность: </w:t>
      </w:r>
      <w:r w:rsidRPr="00E0214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беспечение информационной безопасности автоматизированных систем</w:t>
      </w:r>
    </w:p>
    <w:p w14:paraId="08385FD1" w14:textId="77777777" w:rsidR="0083146D" w:rsidRPr="00E0214F" w:rsidRDefault="0083146D" w:rsidP="0083146D">
      <w:pPr>
        <w:spacing w:after="175" w:line="386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0214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</w:t>
      </w:r>
    </w:p>
    <w:p w14:paraId="38B01847" w14:textId="6DBF7932" w:rsidR="00892695" w:rsidRPr="00892695" w:rsidRDefault="0083146D" w:rsidP="00892695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 w:rsidRPr="00E0214F">
        <w:rPr>
          <w:rFonts w:ascii="Times New Roman" w:eastAsia="Calibri" w:hAnsi="Times New Roman" w:cs="Times New Roman"/>
          <w:color w:val="000000"/>
          <w:sz w:val="28"/>
          <w:szCs w:val="28"/>
        </w:rPr>
        <w:t>ПО УЧЕБНОЙ ПРАКТИК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</w:t>
      </w:r>
      <w:r w:rsidR="00731198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bookmarkStart w:id="0" w:name="_GoBack"/>
      <w:bookmarkEnd w:id="0"/>
      <w:r w:rsidRPr="00E0214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892695">
        <w:rPr>
          <w:rFonts w:ascii="Times New Roman" w:hAnsi="Times New Roman" w:cs="Times New Roman"/>
          <w:i/>
          <w:sz w:val="32"/>
        </w:rPr>
        <w:t>«</w:t>
      </w:r>
      <w:r w:rsidR="00892695" w:rsidRPr="00892695">
        <w:rPr>
          <w:rFonts w:ascii="Times New Roman" w:hAnsi="Times New Roman" w:cs="Times New Roman"/>
          <w:i/>
          <w:sz w:val="32"/>
        </w:rPr>
        <w:t xml:space="preserve">Обучение графическому программированию на </w:t>
      </w:r>
      <w:r w:rsidR="00892695" w:rsidRPr="00892695">
        <w:rPr>
          <w:rFonts w:ascii="Times New Roman" w:hAnsi="Times New Roman" w:cs="Times New Roman"/>
          <w:i/>
          <w:sz w:val="32"/>
          <w:lang w:val="en-US"/>
        </w:rPr>
        <w:t>assembler</w:t>
      </w:r>
      <w:r w:rsidR="00892695">
        <w:rPr>
          <w:rFonts w:ascii="Times New Roman" w:hAnsi="Times New Roman" w:cs="Times New Roman"/>
          <w:i/>
          <w:sz w:val="32"/>
        </w:rPr>
        <w:t>»</w:t>
      </w:r>
    </w:p>
    <w:p w14:paraId="1D48D869" w14:textId="77777777" w:rsidR="00892695" w:rsidRDefault="00892695" w:rsidP="00892695">
      <w:pPr>
        <w:spacing w:after="175" w:line="38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41DE2E4" w14:textId="0EA2F423" w:rsidR="0083146D" w:rsidRDefault="0083146D" w:rsidP="00892695">
      <w:pPr>
        <w:spacing w:after="175" w:line="386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E0214F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ый модуль:</w:t>
      </w:r>
      <w:r w:rsidRPr="00E0214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Машинно-ориентированное программирование в защите информации</w:t>
      </w:r>
    </w:p>
    <w:p w14:paraId="1C7C9AD7" w14:textId="77777777" w:rsidR="00892695" w:rsidRPr="00E0214F" w:rsidRDefault="00892695" w:rsidP="00892695">
      <w:pPr>
        <w:spacing w:after="175" w:line="386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14:paraId="41B2BA4F" w14:textId="77777777" w:rsidR="0083146D" w:rsidRPr="00E0214F" w:rsidRDefault="0083146D" w:rsidP="0083146D">
      <w:pPr>
        <w:spacing w:after="175" w:line="386" w:lineRule="auto"/>
        <w:ind w:left="10" w:right="252" w:hanging="1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21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Выполнил:</w:t>
      </w:r>
    </w:p>
    <w:p w14:paraId="00A22F36" w14:textId="77777777" w:rsidR="0083146D" w:rsidRPr="00E0214F" w:rsidRDefault="0083146D" w:rsidP="0083146D">
      <w:pPr>
        <w:tabs>
          <w:tab w:val="left" w:pos="4820"/>
          <w:tab w:val="left" w:pos="5387"/>
        </w:tabs>
        <w:spacing w:after="175" w:line="386" w:lineRule="auto"/>
        <w:ind w:left="10" w:right="252"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21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обучающийся учебной групп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№</w:t>
      </w:r>
      <w:r w:rsidRPr="00EB12E4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E0214F">
        <w:rPr>
          <w:rFonts w:ascii="Times New Roman" w:eastAsia="Calibri" w:hAnsi="Times New Roman" w:cs="Times New Roman"/>
          <w:color w:val="000000"/>
          <w:sz w:val="28"/>
          <w:szCs w:val="28"/>
        </w:rPr>
        <w:t>ОИБАС-818</w:t>
      </w:r>
    </w:p>
    <w:p w14:paraId="68F9DB2B" w14:textId="2B440D90" w:rsidR="0083146D" w:rsidRPr="00E0214F" w:rsidRDefault="0083146D" w:rsidP="0083146D">
      <w:pPr>
        <w:spacing w:after="175" w:line="386" w:lineRule="auto"/>
        <w:ind w:left="10" w:right="252" w:hanging="10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E0214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0214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0214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021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B206D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Д.А. Крючков</w:t>
      </w:r>
    </w:p>
    <w:p w14:paraId="5459F56F" w14:textId="77777777" w:rsidR="0083146D" w:rsidRPr="00E0214F" w:rsidRDefault="0083146D" w:rsidP="0083146D">
      <w:pPr>
        <w:spacing w:after="175" w:line="386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E0214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(подпись)                            (И.О. Фамилия)</w:t>
      </w:r>
      <w:r w:rsidRPr="00E021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</w:p>
    <w:p w14:paraId="1A298F73" w14:textId="77777777" w:rsidR="0083146D" w:rsidRPr="00E0214F" w:rsidRDefault="0083146D" w:rsidP="0083146D">
      <w:pPr>
        <w:tabs>
          <w:tab w:val="left" w:pos="3119"/>
          <w:tab w:val="left" w:pos="3261"/>
        </w:tabs>
        <w:spacing w:after="175" w:line="386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021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Руководитель практики от колледжа:</w:t>
      </w:r>
    </w:p>
    <w:p w14:paraId="4770E660" w14:textId="77777777" w:rsidR="0083146D" w:rsidRPr="00E0214F" w:rsidRDefault="0083146D" w:rsidP="0083146D">
      <w:pPr>
        <w:spacing w:after="175" w:line="386" w:lineRule="auto"/>
        <w:ind w:left="10" w:right="252" w:hanging="10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E0214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0214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0214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0214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021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И.В. Сибирев</w:t>
      </w:r>
    </w:p>
    <w:p w14:paraId="5142C22C" w14:textId="77777777" w:rsidR="0083146D" w:rsidRPr="00E0214F" w:rsidRDefault="0083146D" w:rsidP="0083146D">
      <w:pPr>
        <w:spacing w:after="175" w:line="386" w:lineRule="auto"/>
        <w:ind w:left="10" w:right="252" w:hanging="10"/>
        <w:jc w:val="right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E0214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 xml:space="preserve">                   (И.О. Фамилия)</w:t>
      </w:r>
    </w:p>
    <w:p w14:paraId="091FEEE6" w14:textId="77777777" w:rsidR="0083146D" w:rsidRPr="00E0214F" w:rsidRDefault="0083146D" w:rsidP="0083146D">
      <w:pPr>
        <w:spacing w:after="175" w:line="386" w:lineRule="auto"/>
        <w:ind w:left="10" w:right="252" w:hanging="10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E0214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0214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0214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0214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021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E0214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0214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E0214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291CAA06" w14:textId="77777777" w:rsidR="0083146D" w:rsidRPr="00E0214F" w:rsidRDefault="0083146D" w:rsidP="0083146D">
      <w:pPr>
        <w:spacing w:after="175" w:line="386" w:lineRule="auto"/>
        <w:ind w:left="10" w:right="252" w:hanging="10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</w:pPr>
      <w:r w:rsidRPr="00E0214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</w:rPr>
        <w:t xml:space="preserve">               (оценка)                                               (подпись)</w:t>
      </w:r>
    </w:p>
    <w:p w14:paraId="35E2F282" w14:textId="71C39016" w:rsidR="00EC26FC" w:rsidRPr="00B206D8" w:rsidRDefault="00B206D8" w:rsidP="00B206D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Настраиваем отладчика</w:t>
      </w:r>
    </w:p>
    <w:p w14:paraId="5E7E462F" w14:textId="77777777" w:rsidR="0008114E" w:rsidRDefault="00B838D3" w:rsidP="00892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B83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B83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B838D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ASM</w:t>
      </w:r>
      <w:r w:rsidRPr="00B83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3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B838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B838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ем открываем их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B838D3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575490" w14:textId="2009F36B" w:rsidR="00B838D3" w:rsidRDefault="001549CC">
      <w:pPr>
        <w:rPr>
          <w:rFonts w:ascii="Times New Roman" w:hAnsi="Times New Roman" w:cs="Times New Roman"/>
          <w:sz w:val="28"/>
          <w:szCs w:val="28"/>
        </w:rPr>
      </w:pPr>
      <w:r w:rsidRPr="001549CC">
        <w:rPr>
          <w:noProof/>
          <w:lang w:eastAsia="ru-RU"/>
        </w:rPr>
        <w:drawing>
          <wp:inline distT="0" distB="0" distL="0" distR="0" wp14:anchorId="2B5DD9DB" wp14:editId="60B1BAB2">
            <wp:extent cx="5940425" cy="4705350"/>
            <wp:effectExtent l="76200" t="76200" r="136525" b="133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5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53E9D7" w14:textId="77777777" w:rsidR="00B838D3" w:rsidRDefault="00B838D3" w:rsidP="00892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892695">
        <w:rPr>
          <w:rFonts w:ascii="Times New Roman" w:hAnsi="Times New Roman" w:cs="Times New Roman"/>
          <w:sz w:val="28"/>
          <w:szCs w:val="28"/>
        </w:rPr>
        <w:t>OPENGL</w:t>
      </w:r>
      <w:r w:rsidRPr="00B838D3">
        <w:rPr>
          <w:rFonts w:ascii="Times New Roman" w:hAnsi="Times New Roman" w:cs="Times New Roman"/>
          <w:sz w:val="28"/>
          <w:szCs w:val="28"/>
        </w:rPr>
        <w:t>2.</w:t>
      </w:r>
      <w:r w:rsidRPr="00892695">
        <w:rPr>
          <w:rFonts w:ascii="Times New Roman" w:hAnsi="Times New Roman" w:cs="Times New Roman"/>
          <w:sz w:val="28"/>
          <w:szCs w:val="28"/>
        </w:rPr>
        <w:t>ASM</w:t>
      </w:r>
      <w:r>
        <w:rPr>
          <w:rFonts w:ascii="Times New Roman" w:hAnsi="Times New Roman" w:cs="Times New Roman"/>
          <w:sz w:val="28"/>
          <w:szCs w:val="28"/>
        </w:rPr>
        <w:t xml:space="preserve"> в первой строчке указываем путь к </w:t>
      </w:r>
      <w:r w:rsidRPr="00892695">
        <w:rPr>
          <w:rFonts w:ascii="Times New Roman" w:hAnsi="Times New Roman" w:cs="Times New Roman"/>
          <w:sz w:val="28"/>
          <w:szCs w:val="28"/>
        </w:rPr>
        <w:t>Fasm</w:t>
      </w:r>
      <w:r w:rsidRPr="00B838D3">
        <w:rPr>
          <w:rFonts w:ascii="Times New Roman" w:hAnsi="Times New Roman" w:cs="Times New Roman"/>
          <w:sz w:val="28"/>
          <w:szCs w:val="28"/>
        </w:rPr>
        <w:t>.</w:t>
      </w:r>
      <w:r w:rsidRPr="00892695">
        <w:rPr>
          <w:rFonts w:ascii="Times New Roman" w:hAnsi="Times New Roman" w:cs="Times New Roman"/>
          <w:sz w:val="28"/>
          <w:szCs w:val="28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 и путь к нашему файлу </w:t>
      </w:r>
      <w:r w:rsidRPr="00892695">
        <w:rPr>
          <w:rFonts w:ascii="Times New Roman" w:hAnsi="Times New Roman" w:cs="Times New Roman"/>
          <w:sz w:val="28"/>
          <w:szCs w:val="28"/>
        </w:rPr>
        <w:t>OPENGL</w:t>
      </w:r>
      <w:r w:rsidRPr="00B838D3">
        <w:rPr>
          <w:rFonts w:ascii="Times New Roman" w:hAnsi="Times New Roman" w:cs="Times New Roman"/>
          <w:sz w:val="28"/>
          <w:szCs w:val="28"/>
        </w:rPr>
        <w:t>2.</w:t>
      </w:r>
      <w:r w:rsidRPr="00892695">
        <w:rPr>
          <w:rFonts w:ascii="Times New Roman" w:hAnsi="Times New Roman" w:cs="Times New Roman"/>
          <w:sz w:val="28"/>
          <w:szCs w:val="28"/>
        </w:rPr>
        <w:t>AS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3E8232" w14:textId="77777777" w:rsidR="00B838D3" w:rsidRDefault="00B838D3" w:rsidP="00892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строчке указываем путь, где необходимо создать </w:t>
      </w:r>
      <w:r w:rsidRPr="00892695">
        <w:rPr>
          <w:rFonts w:ascii="Times New Roman" w:hAnsi="Times New Roman" w:cs="Times New Roman"/>
          <w:sz w:val="28"/>
          <w:szCs w:val="28"/>
        </w:rPr>
        <w:t>EXE</w:t>
      </w:r>
      <w:r w:rsidRPr="00B83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для запуска программы.</w:t>
      </w:r>
    </w:p>
    <w:p w14:paraId="09158EA3" w14:textId="77777777" w:rsidR="00EC26FC" w:rsidRDefault="00EC26FC">
      <w:pPr>
        <w:rPr>
          <w:rFonts w:ascii="Times New Roman" w:hAnsi="Times New Roman" w:cs="Times New Roman"/>
          <w:sz w:val="28"/>
          <w:szCs w:val="28"/>
        </w:rPr>
      </w:pPr>
    </w:p>
    <w:p w14:paraId="1B0DA7DB" w14:textId="66456358" w:rsidR="00B838D3" w:rsidRPr="00B206D8" w:rsidRDefault="00EC26FC" w:rsidP="00B206D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B206D8">
        <w:rPr>
          <w:rFonts w:ascii="Times New Roman" w:hAnsi="Times New Roman" w:cs="Times New Roman"/>
          <w:b/>
          <w:sz w:val="28"/>
        </w:rPr>
        <w:t>Далее открываем файл OPENGL2.ASM</w:t>
      </w:r>
    </w:p>
    <w:p w14:paraId="75ED4F94" w14:textId="77777777" w:rsidR="00EC26FC" w:rsidRDefault="00EC26FC" w:rsidP="00892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у с </w:t>
      </w:r>
      <w:r w:rsidRPr="00892695">
        <w:rPr>
          <w:rFonts w:ascii="Times New Roman" w:hAnsi="Times New Roman" w:cs="Times New Roman"/>
          <w:sz w:val="28"/>
          <w:szCs w:val="28"/>
        </w:rPr>
        <w:t>FASM</w:t>
      </w:r>
      <w:r w:rsidRPr="00EC2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идываем скачанный файл </w:t>
      </w:r>
      <w:r w:rsidRPr="00892695">
        <w:rPr>
          <w:rFonts w:ascii="Times New Roman" w:hAnsi="Times New Roman" w:cs="Times New Roman"/>
          <w:sz w:val="28"/>
          <w:szCs w:val="28"/>
        </w:rPr>
        <w:t>OPENGL</w:t>
      </w:r>
      <w:r w:rsidRPr="00EC26FC">
        <w:rPr>
          <w:rFonts w:ascii="Times New Roman" w:hAnsi="Times New Roman" w:cs="Times New Roman"/>
          <w:sz w:val="28"/>
          <w:szCs w:val="28"/>
        </w:rPr>
        <w:t>.</w:t>
      </w:r>
      <w:r w:rsidRPr="00892695">
        <w:rPr>
          <w:rFonts w:ascii="Times New Roman" w:hAnsi="Times New Roman" w:cs="Times New Roman"/>
          <w:sz w:val="28"/>
          <w:szCs w:val="28"/>
        </w:rPr>
        <w:t>INC</w:t>
      </w:r>
      <w:r>
        <w:rPr>
          <w:rFonts w:ascii="Times New Roman" w:hAnsi="Times New Roman" w:cs="Times New Roman"/>
          <w:sz w:val="28"/>
          <w:szCs w:val="28"/>
        </w:rPr>
        <w:t xml:space="preserve"> и прописываем пути.</w:t>
      </w:r>
    </w:p>
    <w:p w14:paraId="2C12C47F" w14:textId="77777777" w:rsidR="00EC26FC" w:rsidRDefault="00EC26FC" w:rsidP="00892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строчке пишем путь к </w:t>
      </w:r>
      <w:r w:rsidRPr="00892695">
        <w:rPr>
          <w:rFonts w:ascii="Times New Roman" w:hAnsi="Times New Roman" w:cs="Times New Roman"/>
          <w:sz w:val="28"/>
          <w:szCs w:val="28"/>
        </w:rPr>
        <w:t>WIN</w:t>
      </w:r>
      <w:r w:rsidRPr="00EC26FC">
        <w:rPr>
          <w:rFonts w:ascii="Times New Roman" w:hAnsi="Times New Roman" w:cs="Times New Roman"/>
          <w:sz w:val="28"/>
          <w:szCs w:val="28"/>
        </w:rPr>
        <w:t>64</w:t>
      </w:r>
      <w:r w:rsidRPr="00892695">
        <w:rPr>
          <w:rFonts w:ascii="Times New Roman" w:hAnsi="Times New Roman" w:cs="Times New Roman"/>
          <w:sz w:val="28"/>
          <w:szCs w:val="28"/>
        </w:rPr>
        <w:t>A</w:t>
      </w:r>
      <w:r w:rsidRPr="00EC26FC">
        <w:rPr>
          <w:rFonts w:ascii="Times New Roman" w:hAnsi="Times New Roman" w:cs="Times New Roman"/>
          <w:sz w:val="28"/>
          <w:szCs w:val="28"/>
        </w:rPr>
        <w:t>.</w:t>
      </w:r>
      <w:r w:rsidRPr="00892695">
        <w:rPr>
          <w:rFonts w:ascii="Times New Roman" w:hAnsi="Times New Roman" w:cs="Times New Roman"/>
          <w:sz w:val="28"/>
          <w:szCs w:val="28"/>
        </w:rPr>
        <w:t>INC</w:t>
      </w:r>
      <w:r>
        <w:rPr>
          <w:rFonts w:ascii="Times New Roman" w:hAnsi="Times New Roman" w:cs="Times New Roman"/>
          <w:sz w:val="28"/>
          <w:szCs w:val="28"/>
        </w:rPr>
        <w:t xml:space="preserve">. Во второй строчке пишем путь до </w:t>
      </w:r>
      <w:r w:rsidRPr="00892695">
        <w:rPr>
          <w:rFonts w:ascii="Times New Roman" w:hAnsi="Times New Roman" w:cs="Times New Roman"/>
          <w:sz w:val="28"/>
          <w:szCs w:val="28"/>
        </w:rPr>
        <w:t>OPENGL</w:t>
      </w:r>
      <w:r w:rsidRPr="00EC26FC">
        <w:rPr>
          <w:rFonts w:ascii="Times New Roman" w:hAnsi="Times New Roman" w:cs="Times New Roman"/>
          <w:sz w:val="28"/>
          <w:szCs w:val="28"/>
        </w:rPr>
        <w:t>.</w:t>
      </w:r>
      <w:r w:rsidRPr="00892695">
        <w:rPr>
          <w:rFonts w:ascii="Times New Roman" w:hAnsi="Times New Roman" w:cs="Times New Roman"/>
          <w:sz w:val="28"/>
          <w:szCs w:val="28"/>
        </w:rPr>
        <w:t>IN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90CFB" w14:textId="661EBEB7" w:rsidR="00EC26FC" w:rsidRDefault="001549CC">
      <w:pPr>
        <w:rPr>
          <w:rFonts w:ascii="Times New Roman" w:hAnsi="Times New Roman" w:cs="Times New Roman"/>
          <w:sz w:val="28"/>
          <w:szCs w:val="28"/>
        </w:rPr>
      </w:pPr>
      <w:r w:rsidRPr="001549CC">
        <w:rPr>
          <w:noProof/>
          <w:lang w:eastAsia="ru-RU"/>
        </w:rPr>
        <w:lastRenderedPageBreak/>
        <w:drawing>
          <wp:inline distT="0" distB="0" distL="0" distR="0" wp14:anchorId="55FE396D" wp14:editId="6C709843">
            <wp:extent cx="5940425" cy="3354705"/>
            <wp:effectExtent l="76200" t="76200" r="136525" b="131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43F902" w14:textId="77777777" w:rsidR="00EC26FC" w:rsidRDefault="00EC26FC">
      <w:pPr>
        <w:rPr>
          <w:rFonts w:ascii="Times New Roman" w:hAnsi="Times New Roman" w:cs="Times New Roman"/>
          <w:sz w:val="28"/>
          <w:szCs w:val="28"/>
        </w:rPr>
      </w:pPr>
    </w:p>
    <w:p w14:paraId="07B4BD49" w14:textId="4639DE98" w:rsidR="00EC26FC" w:rsidRPr="00B206D8" w:rsidRDefault="00EC26FC" w:rsidP="00B206D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B206D8">
        <w:rPr>
          <w:rFonts w:ascii="Times New Roman" w:hAnsi="Times New Roman" w:cs="Times New Roman"/>
          <w:b/>
          <w:sz w:val="28"/>
        </w:rPr>
        <w:t xml:space="preserve">Запуск отладчика мы настроили, дальше переходим </w:t>
      </w:r>
      <w:r w:rsidR="00B206D8">
        <w:rPr>
          <w:rFonts w:ascii="Times New Roman" w:hAnsi="Times New Roman" w:cs="Times New Roman"/>
          <w:b/>
          <w:sz w:val="28"/>
        </w:rPr>
        <w:t>к самому программному рисованию</w:t>
      </w:r>
    </w:p>
    <w:p w14:paraId="3BCE6127" w14:textId="42FAD0A3" w:rsidR="00EC26FC" w:rsidRDefault="00755568" w:rsidP="00892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Pr="00892695">
        <w:rPr>
          <w:rFonts w:ascii="Times New Roman" w:hAnsi="Times New Roman" w:cs="Times New Roman"/>
          <w:sz w:val="28"/>
          <w:szCs w:val="28"/>
        </w:rPr>
        <w:t>EXCEL</w:t>
      </w:r>
      <w:r w:rsidRPr="00755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, я назвал его «Координаты </w:t>
      </w:r>
      <w:r w:rsidR="001549CC">
        <w:rPr>
          <w:rFonts w:ascii="Times New Roman" w:hAnsi="Times New Roman" w:cs="Times New Roman"/>
          <w:sz w:val="28"/>
          <w:szCs w:val="28"/>
        </w:rPr>
        <w:t>Елк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771E184" w14:textId="7B1332A9" w:rsidR="00755568" w:rsidRDefault="00755568" w:rsidP="00892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ем в таблице наше</w:t>
      </w:r>
      <w:r w:rsidR="001549CC">
        <w:rPr>
          <w:rFonts w:ascii="Times New Roman" w:hAnsi="Times New Roman" w:cs="Times New Roman"/>
          <w:sz w:val="28"/>
          <w:szCs w:val="28"/>
        </w:rPr>
        <w:t>й Елки</w:t>
      </w:r>
      <w:r>
        <w:rPr>
          <w:rFonts w:ascii="Times New Roman" w:hAnsi="Times New Roman" w:cs="Times New Roman"/>
          <w:sz w:val="28"/>
          <w:szCs w:val="28"/>
        </w:rPr>
        <w:t>, путем присваивания ячейке значения «1», где необходимо закрасить.</w:t>
      </w:r>
    </w:p>
    <w:p w14:paraId="66E588AD" w14:textId="5D301328" w:rsidR="00755568" w:rsidRDefault="001549CC">
      <w:pPr>
        <w:rPr>
          <w:rFonts w:ascii="Times New Roman" w:hAnsi="Times New Roman" w:cs="Times New Roman"/>
          <w:sz w:val="28"/>
          <w:szCs w:val="28"/>
        </w:rPr>
      </w:pPr>
      <w:r w:rsidRPr="001549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BCC7C" wp14:editId="788DFDD4">
            <wp:extent cx="5940425" cy="32092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3B47" w14:textId="758F5250" w:rsidR="00804633" w:rsidRDefault="00755568" w:rsidP="00892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меня получился вот так</w:t>
      </w:r>
      <w:r w:rsidR="001549CC">
        <w:rPr>
          <w:rFonts w:ascii="Times New Roman" w:hAnsi="Times New Roman" w:cs="Times New Roman"/>
          <w:sz w:val="28"/>
          <w:szCs w:val="28"/>
        </w:rPr>
        <w:t>ая елка</w:t>
      </w:r>
      <w:r>
        <w:rPr>
          <w:rFonts w:ascii="Times New Roman" w:hAnsi="Times New Roman" w:cs="Times New Roman"/>
          <w:sz w:val="28"/>
          <w:szCs w:val="28"/>
        </w:rPr>
        <w:t xml:space="preserve">. Сверху и слева мы имеем координаты, для масштабирования изображения делим координаты на 0.5. </w:t>
      </w:r>
    </w:p>
    <w:p w14:paraId="7323D1E1" w14:textId="77777777" w:rsidR="00804633" w:rsidRPr="00B206D8" w:rsidRDefault="00804633" w:rsidP="00B206D8">
      <w:pPr>
        <w:pStyle w:val="a7"/>
        <w:rPr>
          <w:rFonts w:ascii="Times New Roman" w:hAnsi="Times New Roman" w:cs="Times New Roman"/>
          <w:b/>
          <w:sz w:val="28"/>
        </w:rPr>
      </w:pPr>
    </w:p>
    <w:p w14:paraId="0573A44C" w14:textId="2A8B85FE" w:rsidR="00804633" w:rsidRPr="00B206D8" w:rsidRDefault="00755568" w:rsidP="00B206D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B206D8">
        <w:rPr>
          <w:rFonts w:ascii="Times New Roman" w:hAnsi="Times New Roman" w:cs="Times New Roman"/>
          <w:b/>
          <w:sz w:val="28"/>
        </w:rPr>
        <w:t>Затем переходим к файлу OPENGL2.ASM.</w:t>
      </w:r>
    </w:p>
    <w:p w14:paraId="4072B20E" w14:textId="77777777" w:rsidR="00804633" w:rsidRPr="00B206D8" w:rsidRDefault="00804633" w:rsidP="00892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D8">
        <w:rPr>
          <w:rFonts w:ascii="Times New Roman" w:hAnsi="Times New Roman" w:cs="Times New Roman"/>
          <w:sz w:val="28"/>
          <w:szCs w:val="28"/>
        </w:rPr>
        <w:t>В итоге мы получаем следующий вывод.</w:t>
      </w:r>
    </w:p>
    <w:p w14:paraId="0B2590A4" w14:textId="311A577D" w:rsidR="00804633" w:rsidRDefault="001549CC">
      <w:pPr>
        <w:rPr>
          <w:rFonts w:ascii="Times New Roman" w:hAnsi="Times New Roman" w:cs="Times New Roman"/>
          <w:sz w:val="28"/>
          <w:szCs w:val="28"/>
        </w:rPr>
      </w:pPr>
      <w:r w:rsidRPr="001549CC">
        <w:rPr>
          <w:noProof/>
          <w:lang w:eastAsia="ru-RU"/>
        </w:rPr>
        <w:drawing>
          <wp:inline distT="0" distB="0" distL="0" distR="0" wp14:anchorId="12195FD8" wp14:editId="217D6519">
            <wp:extent cx="5940425" cy="3103880"/>
            <wp:effectExtent l="76200" t="76200" r="136525" b="134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EE5E2" w14:textId="59A931D1" w:rsidR="000A789E" w:rsidRDefault="000A789E">
      <w:pPr>
        <w:rPr>
          <w:rFonts w:ascii="Times New Roman" w:hAnsi="Times New Roman" w:cs="Times New Roman"/>
          <w:sz w:val="28"/>
          <w:szCs w:val="28"/>
        </w:rPr>
      </w:pPr>
    </w:p>
    <w:p w14:paraId="66304570" w14:textId="2943E835" w:rsidR="001549CC" w:rsidRPr="00B206D8" w:rsidRDefault="000A789E" w:rsidP="00B206D8">
      <w:pPr>
        <w:jc w:val="both"/>
        <w:rPr>
          <w:rFonts w:ascii="Times New Roman" w:hAnsi="Times New Roman" w:cs="Times New Roman"/>
          <w:b/>
          <w:sz w:val="36"/>
          <w:szCs w:val="28"/>
          <w:lang w:val="en-US"/>
        </w:rPr>
      </w:pPr>
      <w:r w:rsidRPr="000A789E">
        <w:rPr>
          <w:rFonts w:ascii="Times New Roman" w:hAnsi="Times New Roman" w:cs="Times New Roman"/>
          <w:b/>
          <w:sz w:val="36"/>
          <w:szCs w:val="28"/>
        </w:rPr>
        <w:t>Полный</w:t>
      </w:r>
      <w:r w:rsidRPr="001549CC">
        <w:rPr>
          <w:rFonts w:ascii="Times New Roman" w:hAnsi="Times New Roman" w:cs="Times New Roman"/>
          <w:b/>
          <w:sz w:val="36"/>
          <w:szCs w:val="28"/>
          <w:lang w:val="en-US"/>
        </w:rPr>
        <w:t xml:space="preserve"> </w:t>
      </w:r>
      <w:r w:rsidRPr="000A789E">
        <w:rPr>
          <w:rFonts w:ascii="Times New Roman" w:hAnsi="Times New Roman" w:cs="Times New Roman"/>
          <w:b/>
          <w:sz w:val="36"/>
          <w:szCs w:val="28"/>
        </w:rPr>
        <w:t>код</w:t>
      </w:r>
      <w:r w:rsidRPr="001549CC">
        <w:rPr>
          <w:rFonts w:ascii="Times New Roman" w:hAnsi="Times New Roman" w:cs="Times New Roman"/>
          <w:b/>
          <w:sz w:val="36"/>
          <w:szCs w:val="28"/>
          <w:lang w:val="en-US"/>
        </w:rPr>
        <w:t xml:space="preserve"> </w:t>
      </w:r>
      <w:r w:rsidRPr="000A789E">
        <w:rPr>
          <w:rFonts w:ascii="Times New Roman" w:hAnsi="Times New Roman" w:cs="Times New Roman"/>
          <w:b/>
          <w:sz w:val="36"/>
          <w:szCs w:val="28"/>
        </w:rPr>
        <w:t>программы</w:t>
      </w:r>
      <w:r w:rsidRPr="001549CC">
        <w:rPr>
          <w:rFonts w:ascii="Times New Roman" w:hAnsi="Times New Roman" w:cs="Times New Roman"/>
          <w:b/>
          <w:sz w:val="36"/>
          <w:szCs w:val="28"/>
          <w:lang w:val="en-US"/>
        </w:rPr>
        <w:t>:</w:t>
      </w:r>
    </w:p>
    <w:p w14:paraId="64E4C61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>; OpenGL programming example</w:t>
      </w:r>
    </w:p>
    <w:p w14:paraId="3790F3A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DFC1C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>format PE64 GUI 5.0</w:t>
      </w:r>
    </w:p>
    <w:p w14:paraId="7918E78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>entry start</w:t>
      </w:r>
    </w:p>
    <w:p w14:paraId="4B76D46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>;????? ????? ???? ????</w:t>
      </w:r>
    </w:p>
    <w:p w14:paraId="28C01DD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>include 'D:\Sibirev\Fasm\Fasm\INCLUDE\WIN64A.INC'</w:t>
      </w:r>
    </w:p>
    <w:p w14:paraId="6D46469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>;????? ????? ???? ????</w:t>
      </w:r>
    </w:p>
    <w:p w14:paraId="3C0F7F4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>include 'C:\D\Paint\OPENGL.INC'</w:t>
      </w:r>
    </w:p>
    <w:p w14:paraId="3993827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00F2B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>section '.text' code readable executable</w:t>
      </w:r>
    </w:p>
    <w:p w14:paraId="1E6CF88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rectangle: </w:t>
      </w:r>
    </w:p>
    <w:p w14:paraId="558731F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t</w:t>
      </w:r>
    </w:p>
    <w:p w14:paraId="3E9522F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start:</w:t>
      </w:r>
    </w:p>
    <w:p w14:paraId="7A6BC4E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;//???????? ???? ? ??? ???????????</w:t>
      </w:r>
    </w:p>
    <w:p w14:paraId="136CF9C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sub     rsp,8           ; Make stack dqword aligned</w:t>
      </w:r>
    </w:p>
    <w:p w14:paraId="56B8164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etModuleHandle,0</w:t>
      </w:r>
    </w:p>
    <w:p w14:paraId="6F3C3FD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mov     [wc.hInstance],rax</w:t>
      </w:r>
    </w:p>
    <w:p w14:paraId="756B14D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LoadIcon,0,IDI_APPLICATION</w:t>
      </w:r>
    </w:p>
    <w:p w14:paraId="280A88C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mov     [wc.hIcon],rax</w:t>
      </w:r>
    </w:p>
    <w:p w14:paraId="372E98C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LoadCursor,0,IDC_ARROW</w:t>
      </w:r>
    </w:p>
    <w:p w14:paraId="11A7091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mov     [wc.hCursor],rax</w:t>
      </w:r>
    </w:p>
    <w:p w14:paraId="5015980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RegisterClass,wc</w:t>
      </w:r>
    </w:p>
    <w:p w14:paraId="6776B72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CreateWindowEx,0,_class,_title,WS_VISIBLE+WS_OVERLAPPEDWINDOW+WS_CLIPCHILDREN+WS_CLIPSIBLINGS,16,16,432,432,NULL,NULL,[wc.hInstance],NULL</w:t>
      </w:r>
    </w:p>
    <w:p w14:paraId="505D7F9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;?????????? ???????? ????</w:t>
      </w:r>
    </w:p>
    <w:p w14:paraId="2DF428E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msg_loop:</w:t>
      </w:r>
    </w:p>
    <w:p w14:paraId="0AD130F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etMessage,addr msg,NULL,0,0</w:t>
      </w:r>
    </w:p>
    <w:p w14:paraId="164FEC1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cmp     eax,1</w:t>
      </w:r>
    </w:p>
    <w:p w14:paraId="1320F3F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jb      end_loop;???? eax ==0 ?? ????? ?? ?????????</w:t>
      </w:r>
    </w:p>
    <w:p w14:paraId="723C1AC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jne     msg_loop;???? eax !=1 ?? ??? ??????? ????</w:t>
      </w:r>
    </w:p>
    <w:p w14:paraId="06DB37A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TranslateMessage,addr msg</w:t>
      </w:r>
    </w:p>
    <w:p w14:paraId="22F2DDE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DispatchMessage,addr msg</w:t>
      </w:r>
    </w:p>
    <w:p w14:paraId="5A37D7C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jmp     msg_loop</w:t>
      </w:r>
    </w:p>
    <w:p w14:paraId="2B5D1C7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191BA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end_loop:</w:t>
      </w:r>
    </w:p>
    <w:p w14:paraId="1445BDA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ExitProcess,[msg.wParam]</w:t>
      </w:r>
    </w:p>
    <w:p w14:paraId="5289015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>;?????????, ??????? ??????????? ??????????? ???- ?? ???</w:t>
      </w:r>
    </w:p>
    <w:p w14:paraId="6D061CE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>proc WindowProc uses rbx rsi rdi, hwnd,wmsg,wparam,lparam</w:t>
      </w:r>
    </w:p>
    <w:p w14:paraId="1E8EEA9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mov     [hwnd],rcx</w:t>
      </w:r>
    </w:p>
    <w:p w14:paraId="6BCB3AB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frame</w:t>
      </w:r>
    </w:p>
    <w:p w14:paraId="6E98425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cmp     edx,WM_CREATE</w:t>
      </w:r>
    </w:p>
    <w:p w14:paraId="6236D98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je      .wmcreate</w:t>
      </w:r>
    </w:p>
    <w:p w14:paraId="6D42FD1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cmp     edx,WM_SIZE</w:t>
      </w:r>
    </w:p>
    <w:p w14:paraId="3DF4ED7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je      .wmsize</w:t>
      </w:r>
    </w:p>
    <w:p w14:paraId="7845F2F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cmp     edx,WM_PAINT</w:t>
      </w:r>
    </w:p>
    <w:p w14:paraId="2E871C0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je      .wmpaint</w:t>
      </w:r>
    </w:p>
    <w:p w14:paraId="104A8C1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cmp     edx,WM_KEYDOWN</w:t>
      </w:r>
    </w:p>
    <w:p w14:paraId="16EDF30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je      .wmkeydown</w:t>
      </w:r>
    </w:p>
    <w:p w14:paraId="419119C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cmp     edx,WM_DESTROY</w:t>
      </w:r>
    </w:p>
    <w:p w14:paraId="7695BC2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je      .wmdestroy</w:t>
      </w:r>
    </w:p>
    <w:p w14:paraId="6960297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.defwndproc:</w:t>
      </w:r>
    </w:p>
    <w:p w14:paraId="2923997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DefWindowProc,rcx,rdx,r8,r9</w:t>
      </w:r>
    </w:p>
    <w:p w14:paraId="55C33EE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jmp     .finish</w:t>
      </w:r>
    </w:p>
    <w:p w14:paraId="3E50E12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.wmcreate:</w:t>
      </w:r>
    </w:p>
    <w:p w14:paraId="3FD9BE8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etDC,rcx</w:t>
      </w:r>
    </w:p>
    <w:p w14:paraId="1F7001F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mov     [hdc],rax</w:t>
      </w:r>
    </w:p>
    <w:p w14:paraId="270812E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lea     rdi,[pfd]</w:t>
      </w:r>
    </w:p>
    <w:p w14:paraId="7BCB291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mov     rcx,sizeof.PIXELFORMATDESCRIPTOR shr 3</w:t>
      </w:r>
    </w:p>
    <w:p w14:paraId="3BF5835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xor     eax,eax</w:t>
      </w:r>
    </w:p>
    <w:p w14:paraId="54BCB53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rep     stosq</w:t>
      </w:r>
    </w:p>
    <w:p w14:paraId="667FD3B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mov     [pfd.nSize],sizeof.PIXELFORMATDESCRIPTOR</w:t>
      </w:r>
    </w:p>
    <w:p w14:paraId="50E924A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mov     [pfd.nVersion],1</w:t>
      </w:r>
    </w:p>
    <w:p w14:paraId="1B304EC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mov     [pfd.dwFlags],PFD_SUPPORT_OPENGL+PFD_DOUBLEBUFFER+PFD_DRAW_TO_WINDOW</w:t>
      </w:r>
    </w:p>
    <w:p w14:paraId="274BB51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mov     [pfd.iLayerType],PFD_MAIN_PLANE</w:t>
      </w:r>
    </w:p>
    <w:p w14:paraId="1E6DEF3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mov     [pfd.iPixelType],PFD_TYPE_RGBA</w:t>
      </w:r>
    </w:p>
    <w:p w14:paraId="7A7E167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mov     [pfd.cColorBits],16</w:t>
      </w:r>
    </w:p>
    <w:p w14:paraId="5230FA7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mov     [pfd.cDepthBits],16</w:t>
      </w:r>
    </w:p>
    <w:p w14:paraId="3C05B79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mov     [pfd.cAccumBits],0</w:t>
      </w:r>
    </w:p>
    <w:p w14:paraId="4262031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mov     [pfd.cStencilBits],0</w:t>
      </w:r>
    </w:p>
    <w:p w14:paraId="451C4E6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ChoosePixelFormat,[hdc],addr pfd</w:t>
      </w:r>
    </w:p>
    <w:p w14:paraId="69F8E49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SetPixelFormat,[hdc],eax,addr pfd</w:t>
      </w:r>
    </w:p>
    <w:p w14:paraId="0C65610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wglCreateContext,[hdc]</w:t>
      </w:r>
    </w:p>
    <w:p w14:paraId="2847EE8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mov     [hrc],rax</w:t>
      </w:r>
    </w:p>
    <w:p w14:paraId="6A97B37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wglMakeCurrent,[hdc],[hrc]</w:t>
      </w:r>
    </w:p>
    <w:p w14:paraId="58CC11E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etClientRect,[hwnd],addr rc</w:t>
      </w:r>
    </w:p>
    <w:p w14:paraId="27D79D9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Viewport,0,0,[rc.right],[rc.bottom]</w:t>
      </w:r>
    </w:p>
    <w:p w14:paraId="15C4849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etTickCount</w:t>
      </w:r>
    </w:p>
    <w:p w14:paraId="2F1E6DB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mov     [clock],eax</w:t>
      </w:r>
    </w:p>
    <w:p w14:paraId="3D62EFE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xor     eax,eax</w:t>
      </w:r>
    </w:p>
    <w:p w14:paraId="179B1BA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jmp     .finish</w:t>
      </w:r>
    </w:p>
    <w:p w14:paraId="3480DD9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.wmsize:</w:t>
      </w:r>
    </w:p>
    <w:p w14:paraId="4EC1B05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etClientRect,[hwnd],addr rc</w:t>
      </w:r>
    </w:p>
    <w:p w14:paraId="7797B6B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Viewport,0,0,[rc.right],[rc.bottom]</w:t>
      </w:r>
    </w:p>
    <w:p w14:paraId="1248E5D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xor     eax,eax</w:t>
      </w:r>
    </w:p>
    <w:p w14:paraId="11A649D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jmp     .finish</w:t>
      </w:r>
    </w:p>
    <w:p w14:paraId="336B83B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.wmpaint:;?????? ?????</w:t>
      </w:r>
    </w:p>
    <w:p w14:paraId="3EA7D4D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etTickCount</w:t>
      </w:r>
    </w:p>
    <w:p w14:paraId="479C6CF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sub     eax,[clock]</w:t>
      </w:r>
    </w:p>
    <w:p w14:paraId="570DBA3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cmp     eax,10</w:t>
      </w:r>
    </w:p>
    <w:p w14:paraId="44ADB27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jb      .animation_ok</w:t>
      </w:r>
    </w:p>
    <w:p w14:paraId="56A3401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add     [clock],eax</w:t>
      </w:r>
    </w:p>
    <w:p w14:paraId="4FDE7E2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;???????? ?????? ??? ????</w:t>
      </w:r>
    </w:p>
    <w:p w14:paraId="259BA40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;invoke  glRotatef,float [theta],float dword 0.0,float dword 0.0,float dword 1.0</w:t>
      </w:r>
    </w:p>
    <w:p w14:paraId="5EF0309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.animation_ok:</w:t>
      </w:r>
    </w:p>
    <w:p w14:paraId="3F8472A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Clear,GL_COLOR_BUFFER_BIT</w:t>
      </w:r>
    </w:p>
    <w:p w14:paraId="572F8F8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;???? ??? ????????? ????? ??????</w:t>
      </w:r>
    </w:p>
    <w:p w14:paraId="56A197C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?????? ??????</w:t>
      </w:r>
    </w:p>
    <w:p w14:paraId="1048FC4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Begin,GL_QUADS</w:t>
      </w:r>
    </w:p>
    <w:p w14:paraId="5B01CAE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Color3f,float dword 0.9,float dword 0.9,float dword 0.9</w:t>
      </w:r>
    </w:p>
    <w:p w14:paraId="6ED143A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;(-0.5;0.5);(-0.2;0.5)</w:t>
      </w:r>
    </w:p>
    <w:p w14:paraId="6D1E1C3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(-0.5;0.2);(-0.2;0.2)</w:t>
      </w:r>
    </w:p>
    <w:p w14:paraId="372C3D4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6,float -0.35,float 0.0</w:t>
      </w:r>
    </w:p>
    <w:p w14:paraId="3737663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3,float -0.35,float 0.0</w:t>
      </w:r>
    </w:p>
    <w:p w14:paraId="635855B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3,float -0.30,float 0.0</w:t>
      </w:r>
    </w:p>
    <w:p w14:paraId="4EDE421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6,float -0.30,float 0.0</w:t>
      </w:r>
    </w:p>
    <w:p w14:paraId="3F9A9E6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6,float -0.35,float 0.0</w:t>
      </w:r>
    </w:p>
    <w:p w14:paraId="29BB059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(-0.4;0.2);(-0.3;0.1)</w:t>
      </w:r>
    </w:p>
    <w:p w14:paraId="06D36D7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(-0.4;0.2);(-0.3;0.1)</w:t>
      </w:r>
    </w:p>
    <w:p w14:paraId="781A693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End</w:t>
      </w:r>
    </w:p>
    <w:p w14:paraId="2843ECD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?????? ???</w:t>
      </w:r>
    </w:p>
    <w:p w14:paraId="50E1462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invoke  glBegin,GL_QUADS</w:t>
      </w:r>
    </w:p>
    <w:p w14:paraId="6D4DF8E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Color3f,float dword 0.7,float dword 0.5,float dword 0.1</w:t>
      </w:r>
    </w:p>
    <w:p w14:paraId="6353680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;(-0.4;0.2);(-0.3;0.1)</w:t>
      </w:r>
    </w:p>
    <w:p w14:paraId="11C9A1F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(-0.4;0.2);(-0.3;0.1)</w:t>
      </w:r>
    </w:p>
    <w:p w14:paraId="7F58468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2,float 0.65,float 0.0</w:t>
      </w:r>
    </w:p>
    <w:p w14:paraId="78962D7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1,float 0.65,float 0.0</w:t>
      </w:r>
    </w:p>
    <w:p w14:paraId="345AFD4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1,float -0.3,float 0.0</w:t>
      </w:r>
    </w:p>
    <w:p w14:paraId="21B37EE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2,float -0.3,float 0.0</w:t>
      </w:r>
    </w:p>
    <w:p w14:paraId="7E187C9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2,float 0.65,float 0.0</w:t>
      </w:r>
    </w:p>
    <w:p w14:paraId="0C71C0A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02F84E8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End</w:t>
      </w:r>
    </w:p>
    <w:p w14:paraId="0AE9BA6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invoke  glBegin,GL_QUADS</w:t>
      </w:r>
    </w:p>
    <w:p w14:paraId="43A0089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Color3f,float dword 0.1,float dword 1.0,float dword 0.1</w:t>
      </w:r>
    </w:p>
    <w:p w14:paraId="6D75474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;(-0.4;0.2);(-0.3;0.1)</w:t>
      </w:r>
    </w:p>
    <w:p w14:paraId="473D656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;(-0.4;0.2);(-0.3;0.1)</w:t>
      </w:r>
    </w:p>
    <w:p w14:paraId="196934F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3,float 0.5,float 0.0</w:t>
      </w:r>
    </w:p>
    <w:p w14:paraId="7421687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 0.0,float 0.5,float 0.0</w:t>
      </w:r>
    </w:p>
    <w:p w14:paraId="40B2097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0,float 0.4,float 0.0</w:t>
      </w:r>
    </w:p>
    <w:p w14:paraId="0922829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3,float 0.4,float 0.0</w:t>
      </w:r>
    </w:p>
    <w:p w14:paraId="0BF8723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3,float 0.5,float 0.0</w:t>
      </w:r>
    </w:p>
    <w:p w14:paraId="5543350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0E56F19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End</w:t>
      </w:r>
    </w:p>
    <w:p w14:paraId="387FEF3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invoke  glBegin,GL_QUADS</w:t>
      </w:r>
    </w:p>
    <w:p w14:paraId="1F0939B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Color3f,float dword 0.1,float dword 1.0,float dword 0.1</w:t>
      </w:r>
    </w:p>
    <w:p w14:paraId="3FF823C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;(-0.4;0.2);(-0.3;0.1)</w:t>
      </w:r>
    </w:p>
    <w:p w14:paraId="2D8184A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(-0.4;0.2);(-0.3;0.1)</w:t>
      </w:r>
    </w:p>
    <w:p w14:paraId="5CC9C73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3,float 0.25,float 0.0</w:t>
      </w:r>
    </w:p>
    <w:p w14:paraId="43EC61B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 0.0,float 0.25,float 0.0</w:t>
      </w:r>
    </w:p>
    <w:p w14:paraId="5E6CC5E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0,float 0.15,float 0.0</w:t>
      </w:r>
    </w:p>
    <w:p w14:paraId="0DF0F96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3,float 0.15,float 0.0</w:t>
      </w:r>
    </w:p>
    <w:p w14:paraId="709C86A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3,float 0.25,float 0.0</w:t>
      </w:r>
    </w:p>
    <w:p w14:paraId="3FE6DB9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1683BDD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End</w:t>
      </w:r>
    </w:p>
    <w:p w14:paraId="57160C6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invoke  glBegin,GL_QUADS</w:t>
      </w:r>
    </w:p>
    <w:p w14:paraId="03E7F4C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Color3f,float dword 0.1,float dword 1.0,float dword 0.1</w:t>
      </w:r>
    </w:p>
    <w:p w14:paraId="74A6A38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;(-0.4;0.2);(-0.3;0.1)</w:t>
      </w:r>
    </w:p>
    <w:p w14:paraId="37DC4A1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(-0.4;0.2);(-0.3;0.1)</w:t>
      </w:r>
    </w:p>
    <w:p w14:paraId="1912F1F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3,float 0.0,float 0.0</w:t>
      </w:r>
    </w:p>
    <w:p w14:paraId="06D8EDD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 0.0,float 0.0,float 0.0</w:t>
      </w:r>
    </w:p>
    <w:p w14:paraId="4B282C0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0,float -0.1,float 0.0</w:t>
      </w:r>
    </w:p>
    <w:p w14:paraId="5F2E4F8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3,float -0.1,float 0.0</w:t>
      </w:r>
    </w:p>
    <w:p w14:paraId="0EAEBED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3,float 0.0,float 0.0</w:t>
      </w:r>
    </w:p>
    <w:p w14:paraId="60DC508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7F09AEF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nvoke  glEnd</w:t>
      </w:r>
    </w:p>
    <w:p w14:paraId="31894F5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invoke  glBegin,GL_QUADS</w:t>
      </w:r>
    </w:p>
    <w:p w14:paraId="7BB54C6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Color3f,float dword 0.1,float dword 1.0,float dword 0.1</w:t>
      </w:r>
    </w:p>
    <w:p w14:paraId="754164D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;(-0.4;0.2);(-0.3;0.1)</w:t>
      </w:r>
    </w:p>
    <w:p w14:paraId="68C72A8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(-0.4;0.2);(-0.3;0.1)</w:t>
      </w:r>
    </w:p>
    <w:p w14:paraId="3BB8734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3,float 0.6,float 0.0</w:t>
      </w:r>
    </w:p>
    <w:p w14:paraId="2E2C82D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 0.0,float 0.6,float 0.0</w:t>
      </w:r>
    </w:p>
    <w:p w14:paraId="7CA4C74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0,float 0.55,float 0.0</w:t>
      </w:r>
    </w:p>
    <w:p w14:paraId="587DBFB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3,float 0.55,float 0.0</w:t>
      </w:r>
    </w:p>
    <w:p w14:paraId="6B30AFE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3,float 0.6,float 0.0</w:t>
      </w:r>
    </w:p>
    <w:p w14:paraId="45D9751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426D6EC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End</w:t>
      </w:r>
    </w:p>
    <w:p w14:paraId="7B3FEBC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invoke  glBegin,GL_QUADS</w:t>
      </w:r>
    </w:p>
    <w:p w14:paraId="5E4564E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Color3f,float dword 0.1,float dword 1.0,float dword 0.1</w:t>
      </w:r>
    </w:p>
    <w:p w14:paraId="273C8E2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;(-0.4;0.2);(-0.3;0.1)</w:t>
      </w:r>
    </w:p>
    <w:p w14:paraId="5926CD7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(-0.4;0.2);(-0.3;0.1)</w:t>
      </w:r>
    </w:p>
    <w:p w14:paraId="40A4C01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35,float 0.55,float 0.0</w:t>
      </w:r>
    </w:p>
    <w:p w14:paraId="0B693FB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3,float 0.55,float 0.0</w:t>
      </w:r>
    </w:p>
    <w:p w14:paraId="5FBE2CC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3,float 0.525,float 0.0</w:t>
      </w:r>
    </w:p>
    <w:p w14:paraId="1DC83A8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35,float 0.525,float 0.0</w:t>
      </w:r>
    </w:p>
    <w:p w14:paraId="25798F3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35,float 0.55,float 0.0</w:t>
      </w:r>
    </w:p>
    <w:p w14:paraId="4378838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015ABB9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End</w:t>
      </w:r>
    </w:p>
    <w:p w14:paraId="10DC739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invoke  glBegin,GL_QUADS</w:t>
      </w:r>
    </w:p>
    <w:p w14:paraId="744C385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Color3f,float dword 0.1,float dword 1.0,float dword 0.1</w:t>
      </w:r>
    </w:p>
    <w:p w14:paraId="2B1AFD1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;(-0.4;0.2);(-0.3;0.1)</w:t>
      </w:r>
    </w:p>
    <w:p w14:paraId="456C77E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(-0.4;0.2);(-0.3;0.1)</w:t>
      </w:r>
    </w:p>
    <w:p w14:paraId="6D3FDDB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0,float 0.55,float 0.0</w:t>
      </w:r>
    </w:p>
    <w:p w14:paraId="462A5DD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05,float 0.55,float 0.0</w:t>
      </w:r>
    </w:p>
    <w:p w14:paraId="625E2A1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invoke  glVertex3d,float 0.05,float 0.525,float 0.0</w:t>
      </w:r>
    </w:p>
    <w:p w14:paraId="518278C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0,float 0.525,float 0.0</w:t>
      </w:r>
    </w:p>
    <w:p w14:paraId="1560F0E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0,float 0.55,float 0.0</w:t>
      </w:r>
    </w:p>
    <w:p w14:paraId="430733C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065AFD7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End</w:t>
      </w:r>
    </w:p>
    <w:p w14:paraId="6BB993D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invoke  glBegin,GL_QUADS</w:t>
      </w:r>
    </w:p>
    <w:p w14:paraId="49699D5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Color3f,float dword 0.1,float dword 1.0,float dword 0.1</w:t>
      </w:r>
    </w:p>
    <w:p w14:paraId="73C6AEC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;(-0.4;0.2);(-0.3;0.1)</w:t>
      </w:r>
    </w:p>
    <w:p w14:paraId="282D139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(-0.4;0.2);(-0.3;0.1)</w:t>
      </w:r>
    </w:p>
    <w:p w14:paraId="645654C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0,float 0.45,float 0.0</w:t>
      </w:r>
    </w:p>
    <w:p w14:paraId="5EFE97C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1,float 0.45,float 0.0</w:t>
      </w:r>
    </w:p>
    <w:p w14:paraId="681280F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1,float 0.4,float 0.0</w:t>
      </w:r>
    </w:p>
    <w:p w14:paraId="28E985D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0,float 0.4,float 0.0</w:t>
      </w:r>
    </w:p>
    <w:p w14:paraId="21C0D00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0,float 0.45,float 0.0</w:t>
      </w:r>
    </w:p>
    <w:p w14:paraId="7CF9F34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1BF727B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End</w:t>
      </w:r>
    </w:p>
    <w:p w14:paraId="73BA61A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invoke  glBegin,GL_QUADS</w:t>
      </w:r>
    </w:p>
    <w:p w14:paraId="50403D6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Color3f,float dword 0.1,float dword 1.0,float dword 0.1</w:t>
      </w:r>
    </w:p>
    <w:p w14:paraId="4B8038B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;(-0.4;0.2);(-0.3;0.1)</w:t>
      </w:r>
    </w:p>
    <w:p w14:paraId="110C82F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(-0.4;0.2);(-0.3;0.1)</w:t>
      </w:r>
    </w:p>
    <w:p w14:paraId="280950A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4,float 0.45,float 0.0</w:t>
      </w:r>
    </w:p>
    <w:p w14:paraId="08686B2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3,float 0.45,float 0.0</w:t>
      </w:r>
    </w:p>
    <w:p w14:paraId="28E4093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3,float 0.4,float 0.0</w:t>
      </w:r>
    </w:p>
    <w:p w14:paraId="4F417BF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4,float 0.4,float 0.0</w:t>
      </w:r>
    </w:p>
    <w:p w14:paraId="1E3D5A1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4,float 0.45,float 0.0</w:t>
      </w:r>
    </w:p>
    <w:p w14:paraId="32B525E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6A7AEB3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End</w:t>
      </w:r>
    </w:p>
    <w:p w14:paraId="089DE1C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invoke  glBegin,GL_QUADS</w:t>
      </w:r>
    </w:p>
    <w:p w14:paraId="2BEBC93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Color3f,float dword 0.1,float dword 1.0,float dword 0.1</w:t>
      </w:r>
    </w:p>
    <w:p w14:paraId="0F92293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;(-0.4;0.2);(-0.3;0.1)</w:t>
      </w:r>
    </w:p>
    <w:p w14:paraId="75447A6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(-0.4;0.2);(-0.3;0.1)</w:t>
      </w:r>
    </w:p>
    <w:p w14:paraId="5F187D3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4,float 0.2,float 0.0</w:t>
      </w:r>
    </w:p>
    <w:p w14:paraId="498858A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3,float 0.2,float 0.0</w:t>
      </w:r>
    </w:p>
    <w:p w14:paraId="0EBE0F4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3,float 0.15,float 0.0</w:t>
      </w:r>
    </w:p>
    <w:p w14:paraId="2C5D065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4,float 0.15,float 0.0</w:t>
      </w:r>
    </w:p>
    <w:p w14:paraId="07C9E30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4,float 0.2,float 0.0</w:t>
      </w:r>
    </w:p>
    <w:p w14:paraId="67170A5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79F5599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End</w:t>
      </w:r>
    </w:p>
    <w:p w14:paraId="5479E9F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invoke  glBegin,GL_QUADS</w:t>
      </w:r>
    </w:p>
    <w:p w14:paraId="64117DE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Color3f,float dword 0.1,float dword 1.0,float dword 0.1</w:t>
      </w:r>
    </w:p>
    <w:p w14:paraId="0E18B4B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;(-0.4;0.2);(-0.3;0.1)</w:t>
      </w:r>
    </w:p>
    <w:p w14:paraId="64DA364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(-0.4;0.2);(-0.3;0.1)</w:t>
      </w:r>
    </w:p>
    <w:p w14:paraId="22616BE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0,float 0.2,float 0.0</w:t>
      </w:r>
    </w:p>
    <w:p w14:paraId="0E747D0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1,float 0.2,float 0.0</w:t>
      </w:r>
    </w:p>
    <w:p w14:paraId="25ECD9F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1,float 0.15,float 0.0</w:t>
      </w:r>
    </w:p>
    <w:p w14:paraId="0A72DEE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0,float 0.15,float 0.0</w:t>
      </w:r>
    </w:p>
    <w:p w14:paraId="73DF102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0,float 0.2,float 0.0</w:t>
      </w:r>
    </w:p>
    <w:p w14:paraId="4F7B6AC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4CBC409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End</w:t>
      </w:r>
    </w:p>
    <w:p w14:paraId="6D05C03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Begin,GL_QUADS</w:t>
      </w:r>
    </w:p>
    <w:p w14:paraId="10ABA0A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Color3f,float dword 0.1,float dword 1.0,float dword 0.1</w:t>
      </w:r>
    </w:p>
    <w:p w14:paraId="233FC43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;(-0.4;0.2);(-0.3;0.1)</w:t>
      </w:r>
    </w:p>
    <w:p w14:paraId="60577B1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(-0.4;0.2);(-0.3;0.1)</w:t>
      </w:r>
    </w:p>
    <w:p w14:paraId="171A575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4,float -0.05,float 0.0</w:t>
      </w:r>
    </w:p>
    <w:p w14:paraId="68961FC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3,float -0.05,float 0.0</w:t>
      </w:r>
    </w:p>
    <w:p w14:paraId="624D76A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3,float -0.1,float 0.0</w:t>
      </w:r>
    </w:p>
    <w:p w14:paraId="50CD8CF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4,float -0.1,float 0.0</w:t>
      </w:r>
    </w:p>
    <w:p w14:paraId="78A6486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4,float -0.05,float 0.0</w:t>
      </w:r>
    </w:p>
    <w:p w14:paraId="1E33B13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</w:p>
    <w:p w14:paraId="40226E1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End</w:t>
      </w:r>
    </w:p>
    <w:p w14:paraId="03E70DE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invoke  glBegin,GL_QUADS</w:t>
      </w:r>
    </w:p>
    <w:p w14:paraId="520E0A3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Color3f,float dword 0.1,float dword 1.0,float dword 0.1</w:t>
      </w:r>
    </w:p>
    <w:p w14:paraId="7FAA1CD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;(-0.4;0.2);(-0.3;0.1)</w:t>
      </w:r>
    </w:p>
    <w:p w14:paraId="3C216DE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(-0.4;0.2);(-0.3;0.1)</w:t>
      </w:r>
    </w:p>
    <w:p w14:paraId="6981EBE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0,float -0.05,float 0.0</w:t>
      </w:r>
    </w:p>
    <w:p w14:paraId="384373C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1,float -0.05,float 0.0</w:t>
      </w:r>
    </w:p>
    <w:p w14:paraId="0EBD6CF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1,float -0.1,float 0.0</w:t>
      </w:r>
    </w:p>
    <w:p w14:paraId="140AFBA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0,float -0.1,float 0.0</w:t>
      </w:r>
    </w:p>
    <w:p w14:paraId="0464218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0,float -0.05,float 0.0</w:t>
      </w:r>
    </w:p>
    <w:p w14:paraId="10675AA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680CFF3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End</w:t>
      </w:r>
    </w:p>
    <w:p w14:paraId="55A7152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invoke  glBegin,GL_QUADS</w:t>
      </w:r>
    </w:p>
    <w:p w14:paraId="05E359E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Color3f,float dword 0.1,float dword 1.0,float dword 0.1</w:t>
      </w:r>
    </w:p>
    <w:p w14:paraId="7DFCB97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;(-0.4;0.2);(-0.3;0.1)</w:t>
      </w:r>
    </w:p>
    <w:p w14:paraId="6365416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(-0.4;0.2);(-0.3;0.1)</w:t>
      </w:r>
    </w:p>
    <w:p w14:paraId="3E8A3D5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1,float -0.075,float 0.0</w:t>
      </w:r>
    </w:p>
    <w:p w14:paraId="5861272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2,float -0.075,float 0.0</w:t>
      </w:r>
    </w:p>
    <w:p w14:paraId="2227BB2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2,float -0.125,float 0.0</w:t>
      </w:r>
    </w:p>
    <w:p w14:paraId="694321D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1,float -0.125,float 0.0</w:t>
      </w:r>
    </w:p>
    <w:p w14:paraId="4F7696D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1,float -0.075,float 0.0</w:t>
      </w:r>
    </w:p>
    <w:p w14:paraId="138680F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2A0F488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End</w:t>
      </w:r>
    </w:p>
    <w:p w14:paraId="275EE62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invoke  glBegin,GL_QUADS</w:t>
      </w:r>
    </w:p>
    <w:p w14:paraId="7EAFF79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Color3f,float dword 0.1,float dword 1.0,float dword 0.1</w:t>
      </w:r>
    </w:p>
    <w:p w14:paraId="3FBB9B5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;(-0.4;0.2);(-0.3;0.1)</w:t>
      </w:r>
    </w:p>
    <w:p w14:paraId="1B42B61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(-0.4;0.2);(-0.3;0.1)</w:t>
      </w:r>
    </w:p>
    <w:p w14:paraId="694F67C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5,float -0.075,float 0.0</w:t>
      </w:r>
    </w:p>
    <w:p w14:paraId="264CAFE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invoke  glVertex3d,float -0.4,float -0.075,float 0.0</w:t>
      </w:r>
    </w:p>
    <w:p w14:paraId="6704373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4,float -0.125,float 0.0</w:t>
      </w:r>
    </w:p>
    <w:p w14:paraId="27C7D33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5,float -0.125,float 0.0</w:t>
      </w:r>
    </w:p>
    <w:p w14:paraId="37FF87D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5,float -0.075,float 0.0</w:t>
      </w:r>
    </w:p>
    <w:p w14:paraId="610B94F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145F326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End</w:t>
      </w:r>
    </w:p>
    <w:p w14:paraId="231D95B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invoke  glBegin,GL_QUADS</w:t>
      </w:r>
    </w:p>
    <w:p w14:paraId="4105C12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Color3f,float dword 0.1,float dword 1.0,float dword 0.1</w:t>
      </w:r>
    </w:p>
    <w:p w14:paraId="14D00B6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;(-0.4;0.2);(-0.3;0.1)</w:t>
      </w:r>
    </w:p>
    <w:p w14:paraId="0C52292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(-0.4;0.2);(-0.3;0.1)</w:t>
      </w:r>
    </w:p>
    <w:p w14:paraId="4701F35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1,float 0.375,float 0.0</w:t>
      </w:r>
    </w:p>
    <w:p w14:paraId="30E05A1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2,float 0.375,float 0.0</w:t>
      </w:r>
    </w:p>
    <w:p w14:paraId="29EC30B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2,float 0.4,float 0.0</w:t>
      </w:r>
    </w:p>
    <w:p w14:paraId="6516B87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1,float 0.4,float 0.0</w:t>
      </w:r>
    </w:p>
    <w:p w14:paraId="33AEDBE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1,float 0.375,float 0.0</w:t>
      </w:r>
    </w:p>
    <w:p w14:paraId="5638369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459325B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End</w:t>
      </w:r>
    </w:p>
    <w:p w14:paraId="391B5FD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invoke  glBegin,GL_QUADS</w:t>
      </w:r>
    </w:p>
    <w:p w14:paraId="6A38539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Color3f,float dword 0.1,float dword 1.0,float dword 0.1</w:t>
      </w:r>
    </w:p>
    <w:p w14:paraId="0DEC4A5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;(-0.4;0.2);(-0.3;0.1)</w:t>
      </w:r>
    </w:p>
    <w:p w14:paraId="3CED783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(-0.4;0.2);(-0.3;0.1)</w:t>
      </w:r>
    </w:p>
    <w:p w14:paraId="7D2A038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4,float 0.375,float 0.0</w:t>
      </w:r>
    </w:p>
    <w:p w14:paraId="4FD5AC8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5,float 0.375,float 0.0</w:t>
      </w:r>
    </w:p>
    <w:p w14:paraId="5347AAB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5,float 0.4,float 0.0</w:t>
      </w:r>
    </w:p>
    <w:p w14:paraId="7F6C8D0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4,float 0.4,float 0.0</w:t>
      </w:r>
    </w:p>
    <w:p w14:paraId="026C783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4,float 0.375,float 0.0</w:t>
      </w:r>
    </w:p>
    <w:p w14:paraId="164C313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0407F78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End</w:t>
      </w:r>
    </w:p>
    <w:p w14:paraId="40AFAE8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invoke  glBegin,GL_QUADS</w:t>
      </w:r>
    </w:p>
    <w:p w14:paraId="2EC7BC5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invoke  glColor3f,float dword 0.1,float dword 1.0,float dword 0.1</w:t>
      </w:r>
    </w:p>
    <w:p w14:paraId="3F908DF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;(-0.4;0.2);(-0.3;0.1)</w:t>
      </w:r>
    </w:p>
    <w:p w14:paraId="27A370C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(-0.4;0.2);(-0.3;0.1)</w:t>
      </w:r>
    </w:p>
    <w:p w14:paraId="442A950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5,float 0.175,float 0.0</w:t>
      </w:r>
    </w:p>
    <w:p w14:paraId="30A313D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4,float 0.175,float 0.0</w:t>
      </w:r>
    </w:p>
    <w:p w14:paraId="7B3DF09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4,float 0.125,float 0.0</w:t>
      </w:r>
    </w:p>
    <w:p w14:paraId="1243622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5,float 0.125,float 0.0</w:t>
      </w:r>
    </w:p>
    <w:p w14:paraId="3E19BD9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5,float 0.175,float 0.0</w:t>
      </w:r>
    </w:p>
    <w:p w14:paraId="7C8B765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0D47C6B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End</w:t>
      </w:r>
    </w:p>
    <w:p w14:paraId="159E3B1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invoke  glBegin,GL_QUADS</w:t>
      </w:r>
    </w:p>
    <w:p w14:paraId="724E6D9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Color3f,float dword 0.1,float dword 1.0,float dword 0.1</w:t>
      </w:r>
    </w:p>
    <w:p w14:paraId="45CF6AE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;(-0.4;0.2);(-0.3;0.1)</w:t>
      </w:r>
    </w:p>
    <w:p w14:paraId="41454EE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(-0.4;0.2);(-0.3;0.1)</w:t>
      </w:r>
    </w:p>
    <w:p w14:paraId="1AEFC63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1,float 0.175,float 0.0</w:t>
      </w:r>
    </w:p>
    <w:p w14:paraId="7B94C3F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2,float 0.175,float 0.0</w:t>
      </w:r>
    </w:p>
    <w:p w14:paraId="152F92B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2,float 0.125,float 0.0</w:t>
      </w:r>
    </w:p>
    <w:p w14:paraId="5D1CF74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1,float 0.125,float 0.0</w:t>
      </w:r>
    </w:p>
    <w:p w14:paraId="3B468B5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1,float 0.175,float 0.0</w:t>
      </w:r>
    </w:p>
    <w:p w14:paraId="1C5BBBA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063AE0F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End</w:t>
      </w:r>
    </w:p>
    <w:p w14:paraId="1BD541C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Begin,GL_QUADS</w:t>
      </w:r>
    </w:p>
    <w:p w14:paraId="5F48D47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Color3f,float dword 0.1,float dword 1.0,float dword 0.1</w:t>
      </w:r>
    </w:p>
    <w:p w14:paraId="080BD86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;(-0.4;0.2);(-0.3;0.1)</w:t>
      </w:r>
    </w:p>
    <w:p w14:paraId="49790AC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(-0.4;0.2);(-0.3;0.1)</w:t>
      </w:r>
    </w:p>
    <w:p w14:paraId="43A06D8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6,float 0.125,float 0.0</w:t>
      </w:r>
    </w:p>
    <w:p w14:paraId="7C97CFE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5,float 0.125,float 0.0</w:t>
      </w:r>
    </w:p>
    <w:p w14:paraId="6710B42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5,float 0.1,float 0.0</w:t>
      </w:r>
    </w:p>
    <w:p w14:paraId="06DC1C2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6,float 0.1,float 0.0</w:t>
      </w:r>
    </w:p>
    <w:p w14:paraId="4530D1C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invoke  glVertex3d,float -0.6,float 0.125,float 0.0</w:t>
      </w:r>
    </w:p>
    <w:p w14:paraId="7CED397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33C2EA4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End</w:t>
      </w:r>
    </w:p>
    <w:p w14:paraId="57A210B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invoke  glBegin,GL_QUADS</w:t>
      </w:r>
    </w:p>
    <w:p w14:paraId="7F68FAE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Color3f,float dword 0.1,float dword 1.0,float dword 0.1</w:t>
      </w:r>
    </w:p>
    <w:p w14:paraId="796F2EE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;(-0.4;0.2);(-0.3;0.1)</w:t>
      </w:r>
    </w:p>
    <w:p w14:paraId="39669DB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(-0.4;0.2);(-0.3;0.1)</w:t>
      </w:r>
    </w:p>
    <w:p w14:paraId="30BE75C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3,float 0.125,float 0.0</w:t>
      </w:r>
    </w:p>
    <w:p w14:paraId="15B9923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2,float 0.125,float 0.0</w:t>
      </w:r>
    </w:p>
    <w:p w14:paraId="0B2AF49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2,float 0.1,float 0.0</w:t>
      </w:r>
    </w:p>
    <w:p w14:paraId="09F5151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3,float 0.1,float 0.0</w:t>
      </w:r>
    </w:p>
    <w:p w14:paraId="1A364EC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3,float 0.125,float 0.0</w:t>
      </w:r>
    </w:p>
    <w:p w14:paraId="3079BA3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48EA464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End</w:t>
      </w:r>
    </w:p>
    <w:p w14:paraId="5E96A0E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549C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549CC">
        <w:rPr>
          <w:rFonts w:ascii="Times New Roman" w:hAnsi="Times New Roman" w:cs="Times New Roman"/>
          <w:sz w:val="28"/>
          <w:szCs w:val="28"/>
          <w:lang w:val="en-US"/>
        </w:rPr>
        <w:tab/>
        <w:t>invoke  glBegin,GL_QUADS</w:t>
      </w:r>
    </w:p>
    <w:p w14:paraId="53A8987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Color3f,float dword 0.1,float dword 1.0,float dword 0.1</w:t>
      </w:r>
    </w:p>
    <w:p w14:paraId="05EDC41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;(-0.4;0.2);(-0.3;0.1)</w:t>
      </w:r>
    </w:p>
    <w:p w14:paraId="0D880B9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(-0.4;0.2);(-0.3;0.1)</w:t>
      </w:r>
    </w:p>
    <w:p w14:paraId="3732191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6,float -0.1,float 0.0</w:t>
      </w:r>
    </w:p>
    <w:p w14:paraId="17F8804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5,float -0.1,float 0.0</w:t>
      </w:r>
    </w:p>
    <w:p w14:paraId="335D511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5,float -0.15,float 0.0</w:t>
      </w:r>
    </w:p>
    <w:p w14:paraId="1DFC0B5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6,float -0.15,float 0.0</w:t>
      </w:r>
    </w:p>
    <w:p w14:paraId="694CB0D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6,float -0.1,float 0.0</w:t>
      </w:r>
    </w:p>
    <w:p w14:paraId="3E2A3CC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756B132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End</w:t>
      </w:r>
    </w:p>
    <w:p w14:paraId="27CAD67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invoke  glBegin,GL_QUADS</w:t>
      </w:r>
    </w:p>
    <w:p w14:paraId="2B91C96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Color3f,float dword 0.1,float dword 1.0,float dword 0.1</w:t>
      </w:r>
    </w:p>
    <w:p w14:paraId="12E937A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;(-0.4;0.2);(-0.3;0.1)</w:t>
      </w:r>
    </w:p>
    <w:p w14:paraId="180918C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(-0.4;0.2);(-0.3;0.1)</w:t>
      </w:r>
    </w:p>
    <w:p w14:paraId="3009321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invoke  glVertex3d,float 0.3,float -0.1,float 0.0</w:t>
      </w:r>
    </w:p>
    <w:p w14:paraId="6BD43A8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2,float -0.1,float 0.0</w:t>
      </w:r>
    </w:p>
    <w:p w14:paraId="47D55B0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2,float -0.15,float 0.0</w:t>
      </w:r>
    </w:p>
    <w:p w14:paraId="5F10FDD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3,float -0.15,float 0.0</w:t>
      </w:r>
    </w:p>
    <w:p w14:paraId="29E62D9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3,float -0.1,float 0.0</w:t>
      </w:r>
    </w:p>
    <w:p w14:paraId="7E6EEA1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0016789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End</w:t>
      </w:r>
    </w:p>
    <w:p w14:paraId="791C768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549CC">
        <w:rPr>
          <w:rFonts w:ascii="Times New Roman" w:hAnsi="Times New Roman" w:cs="Times New Roman"/>
          <w:sz w:val="28"/>
          <w:szCs w:val="28"/>
          <w:lang w:val="en-US"/>
        </w:rPr>
        <w:tab/>
        <w:t>invoke  glBegin,GL_QUADS</w:t>
      </w:r>
    </w:p>
    <w:p w14:paraId="53FC95D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Color3f,float dword 0.1,float dword 1.0,float dword 0.1</w:t>
      </w:r>
    </w:p>
    <w:p w14:paraId="1C0DAE4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;(-0.4;0.2);(-0.3;0.1)</w:t>
      </w:r>
    </w:p>
    <w:p w14:paraId="53E3AAB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(-0.4;0.2);(-0.3;0.1)</w:t>
      </w:r>
    </w:p>
    <w:p w14:paraId="60190EE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7,float -0.15,float 0.0</w:t>
      </w:r>
    </w:p>
    <w:p w14:paraId="3C5DF81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6,float -0.15,float 0.0</w:t>
      </w:r>
    </w:p>
    <w:p w14:paraId="7C0305A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6,float -0.175,float 0.0</w:t>
      </w:r>
    </w:p>
    <w:p w14:paraId="1AFC070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7,float -0.175,float 0.0</w:t>
      </w:r>
    </w:p>
    <w:p w14:paraId="51A7201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7,float -0.15,float 0.0</w:t>
      </w:r>
    </w:p>
    <w:p w14:paraId="1387E0B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5EC385D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End</w:t>
      </w:r>
    </w:p>
    <w:p w14:paraId="0DF29B5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invoke  glBegin,GL_QUADS</w:t>
      </w:r>
    </w:p>
    <w:p w14:paraId="2F3F2E3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Color3f,float dword 0.1,float dword 1.0,float dword 0.1</w:t>
      </w:r>
    </w:p>
    <w:p w14:paraId="25DC5E8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;(-0.4;0.2);(-0.3;0.1)</w:t>
      </w:r>
    </w:p>
    <w:p w14:paraId="1224230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(-0.4;0.2);(-0.3;0.1)</w:t>
      </w:r>
    </w:p>
    <w:p w14:paraId="0F5FF12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4,float -0.15,float 0.0</w:t>
      </w:r>
    </w:p>
    <w:p w14:paraId="6EB2139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3,float -0.15,float 0.0</w:t>
      </w:r>
    </w:p>
    <w:p w14:paraId="40A6862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3,float -0.175,float 0.0</w:t>
      </w:r>
    </w:p>
    <w:p w14:paraId="4F769C8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4,float -0.175,float 0.0</w:t>
      </w:r>
    </w:p>
    <w:p w14:paraId="145EDC2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0.4,float -0.15,float 0.0</w:t>
      </w:r>
    </w:p>
    <w:p w14:paraId="162F9A9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3B4B042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End</w:t>
      </w:r>
    </w:p>
    <w:p w14:paraId="47EA14F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549CC">
        <w:rPr>
          <w:rFonts w:ascii="Times New Roman" w:hAnsi="Times New Roman" w:cs="Times New Roman"/>
          <w:sz w:val="28"/>
          <w:szCs w:val="28"/>
          <w:lang w:val="en-US"/>
        </w:rPr>
        <w:tab/>
        <w:t>invoke  glBegin,GL_QUADS</w:t>
      </w:r>
    </w:p>
    <w:p w14:paraId="7A3343A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Color3f,float dword 0.1,float dword 1.0,float dword 0.1</w:t>
      </w:r>
    </w:p>
    <w:p w14:paraId="1BB794D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;(-0.4;0.2);(-0.3;0.1)</w:t>
      </w:r>
    </w:p>
    <w:p w14:paraId="6CD6E6D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;(-0.4;0.2);(-0.3;0.1)</w:t>
      </w:r>
    </w:p>
    <w:p w14:paraId="0B625F9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2,float 0.65,float 0.0</w:t>
      </w:r>
    </w:p>
    <w:p w14:paraId="57F9A7A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1,float 0.65,float 0.0</w:t>
      </w:r>
    </w:p>
    <w:p w14:paraId="1FA27BC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1,float 0.6,float 0.0</w:t>
      </w:r>
    </w:p>
    <w:p w14:paraId="37744D2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2,float 0.6,float 0.0</w:t>
      </w:r>
    </w:p>
    <w:p w14:paraId="03C0974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voke  glVertex3d,float -0.2,float 0.65,float 0.0</w:t>
      </w:r>
    </w:p>
    <w:p w14:paraId="0E793F6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5C82823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glEnd</w:t>
      </w:r>
    </w:p>
    <w:p w14:paraId="15C9BD5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SwapBuffers,[hdc]</w:t>
      </w:r>
    </w:p>
    <w:p w14:paraId="7770774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xor     eax,eax</w:t>
      </w:r>
    </w:p>
    <w:p w14:paraId="309D017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124DF2E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jmp     .finish</w:t>
      </w:r>
    </w:p>
    <w:p w14:paraId="536C0BA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.wmkeydown:</w:t>
      </w:r>
    </w:p>
    <w:p w14:paraId="730855B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cmp     r8d,VK_ESCAPE</w:t>
      </w:r>
    </w:p>
    <w:p w14:paraId="21CE43D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jne     .defwndproc</w:t>
      </w:r>
    </w:p>
    <w:p w14:paraId="010CBB6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.wmdestroy:</w:t>
      </w:r>
    </w:p>
    <w:p w14:paraId="607E891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wglMakeCurrent,0,0</w:t>
      </w:r>
    </w:p>
    <w:p w14:paraId="715EA21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wglDeleteContext,[hrc]</w:t>
      </w:r>
    </w:p>
    <w:p w14:paraId="567DCE2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ReleaseDC,[hwnd],[hdc]</w:t>
      </w:r>
    </w:p>
    <w:p w14:paraId="335BBBF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invoke  PostQuitMessage,0</w:t>
      </w:r>
    </w:p>
    <w:p w14:paraId="6146B2D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xor     eax,eax</w:t>
      </w:r>
    </w:p>
    <w:p w14:paraId="7048DB1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.finish:</w:t>
      </w:r>
    </w:p>
    <w:p w14:paraId="3609150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endf</w:t>
      </w:r>
    </w:p>
    <w:p w14:paraId="1577D50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ret</w:t>
      </w:r>
    </w:p>
    <w:p w14:paraId="3135401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>endp</w:t>
      </w:r>
    </w:p>
    <w:p w14:paraId="62E7BF0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98CDE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>section '.data' data readable writeable</w:t>
      </w:r>
    </w:p>
    <w:p w14:paraId="5421017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433D7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_title db 'OpenGL example',0</w:t>
      </w:r>
    </w:p>
    <w:p w14:paraId="5B9A511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_class db 'FASMOPENGL32',0</w:t>
      </w:r>
    </w:p>
    <w:p w14:paraId="4A254B5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C8826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theta GLfloat 0.6</w:t>
      </w:r>
    </w:p>
    <w:p w14:paraId="0E407B6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CBA05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wc WNDCLASS 0,WindowProc,0,0,NULL,NULL,NULL,NULL,NULL,_class</w:t>
      </w:r>
    </w:p>
    <w:p w14:paraId="50D24B9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A9FB7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hdc dq ?</w:t>
      </w:r>
    </w:p>
    <w:p w14:paraId="4A205BB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hrc dq ?</w:t>
      </w:r>
    </w:p>
    <w:p w14:paraId="566A8B3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6C794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msg MSG</w:t>
      </w:r>
    </w:p>
    <w:p w14:paraId="6C74812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rc RECT</w:t>
      </w:r>
    </w:p>
    <w:p w14:paraId="4C8B035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pfd PIXELFORMATDESCRIPTOR</w:t>
      </w:r>
    </w:p>
    <w:p w14:paraId="0C0C028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CA2B1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clock dd ?</w:t>
      </w:r>
    </w:p>
    <w:p w14:paraId="3DE5069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3A05B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>section '.idata' import data readable writeable</w:t>
      </w:r>
    </w:p>
    <w:p w14:paraId="4AFA7F9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FEC27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library kernel,'KERNEL32.DLL',\</w:t>
      </w:r>
    </w:p>
    <w:p w14:paraId="76762E0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user,'USER32.DLL',\</w:t>
      </w:r>
    </w:p>
    <w:p w14:paraId="2ED1DA7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gdi,'GDI32.DLL',\</w:t>
      </w:r>
    </w:p>
    <w:p w14:paraId="43B6684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opengl,'OPENGL32.DLL',\</w:t>
      </w:r>
    </w:p>
    <w:p w14:paraId="47CB91A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 glu,'GLU32.DLL'</w:t>
      </w:r>
    </w:p>
    <w:p w14:paraId="67A0C64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E2AA1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import kernel,\</w:t>
      </w:r>
    </w:p>
    <w:p w14:paraId="1BA4259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etModuleHandle,'GetModuleHandleA',\</w:t>
      </w:r>
    </w:p>
    <w:p w14:paraId="03423D7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etTickCount,'GetTickCount',\</w:t>
      </w:r>
    </w:p>
    <w:p w14:paraId="1F3DAA0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ExitProcess,'ExitProcess'</w:t>
      </w:r>
    </w:p>
    <w:p w14:paraId="1BB051D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4095A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import user,\</w:t>
      </w:r>
    </w:p>
    <w:p w14:paraId="06B9D46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RegisterClass,'RegisterClassA',\</w:t>
      </w:r>
    </w:p>
    <w:p w14:paraId="221637C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CreateWindowEx,'CreateWindowExA',\</w:t>
      </w:r>
    </w:p>
    <w:p w14:paraId="4965B3C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DefWindowProc,'DefWindowProcA',\</w:t>
      </w:r>
    </w:p>
    <w:p w14:paraId="5DAE391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etMessage,'GetMessageA',\</w:t>
      </w:r>
    </w:p>
    <w:p w14:paraId="7FD063B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TranslateMessage,'TranslateMessage',\</w:t>
      </w:r>
    </w:p>
    <w:p w14:paraId="788D7CA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DispatchMessage,'DispatchMessageA',\</w:t>
      </w:r>
    </w:p>
    <w:p w14:paraId="66F4F0F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LoadCursor,'LoadCursorA',\</w:t>
      </w:r>
    </w:p>
    <w:p w14:paraId="5DCCC76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LoadIcon,'LoadIconA',\</w:t>
      </w:r>
    </w:p>
    <w:p w14:paraId="140BE4C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etClientRect,'GetClientRect',\</w:t>
      </w:r>
    </w:p>
    <w:p w14:paraId="2753D4D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etDC,'GetDC',\</w:t>
      </w:r>
    </w:p>
    <w:p w14:paraId="561951A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ReleaseDC,'ReleaseDC',\</w:t>
      </w:r>
    </w:p>
    <w:p w14:paraId="245EAF8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PostQuitMessage,'PostQuitMessage'</w:t>
      </w:r>
    </w:p>
    <w:p w14:paraId="5F801CB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DB6AE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import gdi,\</w:t>
      </w:r>
    </w:p>
    <w:p w14:paraId="0CA2185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ChoosePixelFormat,'ChoosePixelFormat',\</w:t>
      </w:r>
    </w:p>
    <w:p w14:paraId="418D4A7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SetPixelFormat,'SetPixelFormat',\</w:t>
      </w:r>
    </w:p>
    <w:p w14:paraId="646F07F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SwapBuffers,'SwapBuffers'</w:t>
      </w:r>
    </w:p>
    <w:p w14:paraId="129203F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AF2E7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import opengl,\</w:t>
      </w:r>
    </w:p>
    <w:p w14:paraId="099752B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Accum,'glAccum',\</w:t>
      </w:r>
    </w:p>
    <w:p w14:paraId="0D4E1AF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AlphaFunc,'glAlphaFunc',\</w:t>
      </w:r>
    </w:p>
    <w:p w14:paraId="086E3F3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AreTexturesResident,'glAreTexturesResident',\</w:t>
      </w:r>
    </w:p>
    <w:p w14:paraId="087B082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ArrayElement,'glArrayElement',\</w:t>
      </w:r>
    </w:p>
    <w:p w14:paraId="72F39ED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Begin,'glBegin',\</w:t>
      </w:r>
    </w:p>
    <w:p w14:paraId="0721C1E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BindTexture,'glBindTexture',\</w:t>
      </w:r>
    </w:p>
    <w:p w14:paraId="3518711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Bitmap,'glBitmap',\</w:t>
      </w:r>
    </w:p>
    <w:p w14:paraId="05B765B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glBlendFunc,'glBlendFunc',\</w:t>
      </w:r>
    </w:p>
    <w:p w14:paraId="67C5AF3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allList,'glCallList',\</w:t>
      </w:r>
    </w:p>
    <w:p w14:paraId="25E092E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allLists,'glCallLists',\</w:t>
      </w:r>
    </w:p>
    <w:p w14:paraId="336F5B7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lear,'glClear',\</w:t>
      </w:r>
    </w:p>
    <w:p w14:paraId="5213BD2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learAccum,'glClearAccum',\</w:t>
      </w:r>
    </w:p>
    <w:p w14:paraId="5A4BE5A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learColor,'glClearColor',\</w:t>
      </w:r>
    </w:p>
    <w:p w14:paraId="2CB6B7E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learDepth,'glClearDepth',\</w:t>
      </w:r>
    </w:p>
    <w:p w14:paraId="78BABAA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learIndex,'glClearIndex',\</w:t>
      </w:r>
    </w:p>
    <w:p w14:paraId="2E97F51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learStencil,'glClearStencil',\</w:t>
      </w:r>
    </w:p>
    <w:p w14:paraId="16A2F5A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lipPlane,'glClipPlane',\</w:t>
      </w:r>
    </w:p>
    <w:p w14:paraId="04B6261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3b,'glColor3b',\</w:t>
      </w:r>
    </w:p>
    <w:p w14:paraId="5AE0ED5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3bv,'glColor3bv',\</w:t>
      </w:r>
    </w:p>
    <w:p w14:paraId="01FE156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3d,'glColor3d',\</w:t>
      </w:r>
    </w:p>
    <w:p w14:paraId="0B87A80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3dv,'glColor3dv',\</w:t>
      </w:r>
    </w:p>
    <w:p w14:paraId="6E45A9F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3f,'glColor3f',\</w:t>
      </w:r>
    </w:p>
    <w:p w14:paraId="0196A45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3fv,'glColor3fv',\</w:t>
      </w:r>
    </w:p>
    <w:p w14:paraId="0B2B881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3i,'glColor3i',\</w:t>
      </w:r>
    </w:p>
    <w:p w14:paraId="2010456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3iv,'glColor3iv',\</w:t>
      </w:r>
    </w:p>
    <w:p w14:paraId="2B425E9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3s,'glColor3s',\</w:t>
      </w:r>
    </w:p>
    <w:p w14:paraId="2C3469F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3sv,'glColor3sv',\</w:t>
      </w:r>
    </w:p>
    <w:p w14:paraId="71D2F2E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3ub,'glColor3ub',\</w:t>
      </w:r>
    </w:p>
    <w:p w14:paraId="44BD5DE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3ubv,'glColor3ubv',\</w:t>
      </w:r>
    </w:p>
    <w:p w14:paraId="2FC817D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3ui,'glColor3ui',\</w:t>
      </w:r>
    </w:p>
    <w:p w14:paraId="2A47AAC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3uiv,'glColor3uiv',\</w:t>
      </w:r>
    </w:p>
    <w:p w14:paraId="1A6EC6E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3us,'glColor3us',\</w:t>
      </w:r>
    </w:p>
    <w:p w14:paraId="26D100A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3usv,'glColor3usv',\</w:t>
      </w:r>
    </w:p>
    <w:p w14:paraId="3B13E39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4b,'glColor4b',\</w:t>
      </w:r>
    </w:p>
    <w:p w14:paraId="050FADB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4bv,'glColor4bv',\</w:t>
      </w:r>
    </w:p>
    <w:p w14:paraId="458726D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4d,'glColor4d',\</w:t>
      </w:r>
    </w:p>
    <w:p w14:paraId="6CEA8B4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glColor4dv,'glColor4dv',\</w:t>
      </w:r>
    </w:p>
    <w:p w14:paraId="7CEF10D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4f,'glColor4f',\</w:t>
      </w:r>
    </w:p>
    <w:p w14:paraId="7A6507E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4fv,'glColor4fv',\</w:t>
      </w:r>
    </w:p>
    <w:p w14:paraId="10ED0B0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4i,'glColor4i',\</w:t>
      </w:r>
    </w:p>
    <w:p w14:paraId="70CBCFF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4iv,'glColor4iv',\</w:t>
      </w:r>
    </w:p>
    <w:p w14:paraId="55F7510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4s,'glColor4s',\</w:t>
      </w:r>
    </w:p>
    <w:p w14:paraId="0BECB99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4sv,'glColor4sv',\</w:t>
      </w:r>
    </w:p>
    <w:p w14:paraId="139877E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4ub,'glColor4ub',\</w:t>
      </w:r>
    </w:p>
    <w:p w14:paraId="5B3B91A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4ubv,'glColor4ubv',\</w:t>
      </w:r>
    </w:p>
    <w:p w14:paraId="1750C11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4ui,'glColor4ui',\</w:t>
      </w:r>
    </w:p>
    <w:p w14:paraId="100C530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4uiv,'glColor4uiv',\</w:t>
      </w:r>
    </w:p>
    <w:p w14:paraId="43D99B1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4us,'glColor4us',\</w:t>
      </w:r>
    </w:p>
    <w:p w14:paraId="0E209F8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4usv,'glColor4usv',\</w:t>
      </w:r>
    </w:p>
    <w:p w14:paraId="14939D9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Mask,'glColorMask',\</w:t>
      </w:r>
    </w:p>
    <w:p w14:paraId="7E10494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Material,'glColorMaterial',\</w:t>
      </w:r>
    </w:p>
    <w:p w14:paraId="51D8B3F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Pointer,'glColorPointer',\</w:t>
      </w:r>
    </w:p>
    <w:p w14:paraId="017DC09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pyPixels,'glCopyPixels',\</w:t>
      </w:r>
    </w:p>
    <w:p w14:paraId="50510B0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pyTexImage1D,'glCopyTexImage1D',\</w:t>
      </w:r>
    </w:p>
    <w:p w14:paraId="50203C7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pyTexImage2D,'glCopyTexImage2D',\</w:t>
      </w:r>
    </w:p>
    <w:p w14:paraId="7FBDA13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pyTexSubImage1D,'glCopyTexSubImage1D',\</w:t>
      </w:r>
    </w:p>
    <w:p w14:paraId="28DF777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pyTexSubImage2D,'glCopyTexSubImage2D',\</w:t>
      </w:r>
    </w:p>
    <w:p w14:paraId="1FF766C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ullFace,'glCullFace',\</w:t>
      </w:r>
    </w:p>
    <w:p w14:paraId="712DAF0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DeleteLists,'glDeleteLists',\</w:t>
      </w:r>
    </w:p>
    <w:p w14:paraId="009FE91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DeleteTextures,'glDeleteTextures',\</w:t>
      </w:r>
    </w:p>
    <w:p w14:paraId="11BD2F6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DepthFunc,'glDepthFunc',\</w:t>
      </w:r>
    </w:p>
    <w:p w14:paraId="21D16B4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DepthMask,'glDepthMask',\</w:t>
      </w:r>
    </w:p>
    <w:p w14:paraId="7A0D396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DepthRange,'glDepthRange',\</w:t>
      </w:r>
    </w:p>
    <w:p w14:paraId="685F115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Disable,'glDisable',\</w:t>
      </w:r>
    </w:p>
    <w:p w14:paraId="222A448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DisableClientState,'glDisableClientState',\</w:t>
      </w:r>
    </w:p>
    <w:p w14:paraId="4A94A34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glDrawArrays,'glDrawArrays',\</w:t>
      </w:r>
    </w:p>
    <w:p w14:paraId="43497EC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DrawBuffer,'glDrawBuffer',\</w:t>
      </w:r>
    </w:p>
    <w:p w14:paraId="7591DF9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DrawElements,'glDrawElements',\</w:t>
      </w:r>
    </w:p>
    <w:p w14:paraId="783BF71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DrawPixels,'glDrawPixels',\</w:t>
      </w:r>
    </w:p>
    <w:p w14:paraId="2F8295E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EdgeFlag,'glEdgeFlag',\</w:t>
      </w:r>
    </w:p>
    <w:p w14:paraId="3FBD9E7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EdgeFlagPointer,'glEdgeFlagPointer',\</w:t>
      </w:r>
    </w:p>
    <w:p w14:paraId="6874925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EdgeFlagv,'glEdgeFlagv',\</w:t>
      </w:r>
    </w:p>
    <w:p w14:paraId="5B1E26E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Enable,'glEnable',\</w:t>
      </w:r>
    </w:p>
    <w:p w14:paraId="2EC696C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EnableClientState,'glEnableClientState',\</w:t>
      </w:r>
    </w:p>
    <w:p w14:paraId="1394032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End,'glEnd',\</w:t>
      </w:r>
    </w:p>
    <w:p w14:paraId="3048B57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EndList,'glEndList',\</w:t>
      </w:r>
    </w:p>
    <w:p w14:paraId="70679EE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EvalCoord1d,'glEvalCoord1d',\</w:t>
      </w:r>
    </w:p>
    <w:p w14:paraId="5248E97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EvalCoord1dv,'glEvalCoord1dv',\</w:t>
      </w:r>
    </w:p>
    <w:p w14:paraId="5231BF1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EvalCoord1f,'glEvalCoord1f',\</w:t>
      </w:r>
    </w:p>
    <w:p w14:paraId="597BCF8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EvalCoord1fv,'glEvalCoord1fv',\</w:t>
      </w:r>
    </w:p>
    <w:p w14:paraId="7DD584D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EvalCoord2d,'glEvalCoord2d',\</w:t>
      </w:r>
    </w:p>
    <w:p w14:paraId="0357518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EvalCoord2dv,'glEvalCoord2dv',\</w:t>
      </w:r>
    </w:p>
    <w:p w14:paraId="47DE8A5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EvalCoord2f,'glEvalCoord2f',\</w:t>
      </w:r>
    </w:p>
    <w:p w14:paraId="3F6D381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EvalCoord2fv,'glEvalCoord2fv',\</w:t>
      </w:r>
    </w:p>
    <w:p w14:paraId="5C0CBA9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EvalMesh1,'glEvalMesh1',\</w:t>
      </w:r>
    </w:p>
    <w:p w14:paraId="6F5E371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EvalMesh2,'glEvalMesh2',\</w:t>
      </w:r>
    </w:p>
    <w:p w14:paraId="0C73AB0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EvalPoint1,'glEvalPoint1',\</w:t>
      </w:r>
    </w:p>
    <w:p w14:paraId="4C75A86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EvalPoint2,'glEvalPoint2',\</w:t>
      </w:r>
    </w:p>
    <w:p w14:paraId="58CB38D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FeedbackBuffer,'glFeedbackBuffer',\</w:t>
      </w:r>
    </w:p>
    <w:p w14:paraId="075132E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Finish,'glFinish',\</w:t>
      </w:r>
    </w:p>
    <w:p w14:paraId="511A9FB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Flush,'glFlush',\</w:t>
      </w:r>
    </w:p>
    <w:p w14:paraId="056EC4A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Fogf,'glFogf',\</w:t>
      </w:r>
    </w:p>
    <w:p w14:paraId="057A9D2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Fogfv,'glFogfv',\</w:t>
      </w:r>
    </w:p>
    <w:p w14:paraId="4BEB7EE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Fogi,'glFogi',\</w:t>
      </w:r>
    </w:p>
    <w:p w14:paraId="2470B51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glFogiv,'glFogiv',\</w:t>
      </w:r>
    </w:p>
    <w:p w14:paraId="12E11F2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FrontFace,'glFrontFace',\</w:t>
      </w:r>
    </w:p>
    <w:p w14:paraId="6174300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Frustum,'glFrustum',\</w:t>
      </w:r>
    </w:p>
    <w:p w14:paraId="4163136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nLists,'glGenLists',\</w:t>
      </w:r>
    </w:p>
    <w:p w14:paraId="10EBF2E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nTextures,'glGenTextures',\</w:t>
      </w:r>
    </w:p>
    <w:p w14:paraId="46D1EF9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Booleanv,'glGetBooleanv',\</w:t>
      </w:r>
    </w:p>
    <w:p w14:paraId="7EE0663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ClipPlane,'glGetClipPlane',\</w:t>
      </w:r>
    </w:p>
    <w:p w14:paraId="01BF26D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Doublev,'glGetDoublev',\</w:t>
      </w:r>
    </w:p>
    <w:p w14:paraId="1D413F7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Error,'glGetError',\</w:t>
      </w:r>
    </w:p>
    <w:p w14:paraId="6B2BED9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Floatv,'glGetFloatv',\</w:t>
      </w:r>
    </w:p>
    <w:p w14:paraId="0F47211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Integerv,'glGetIntegerv',\</w:t>
      </w:r>
    </w:p>
    <w:p w14:paraId="36CD117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Lightfv,'glGetLightfv',\</w:t>
      </w:r>
    </w:p>
    <w:p w14:paraId="7423350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Lightiv,'glGetLightiv',\</w:t>
      </w:r>
    </w:p>
    <w:p w14:paraId="05B7307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Mapdv,'glGetMapdv',\</w:t>
      </w:r>
    </w:p>
    <w:p w14:paraId="5FCBA2C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Mapfv,'glGetMapfv',\</w:t>
      </w:r>
    </w:p>
    <w:p w14:paraId="223123D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Mapiv,'glGetMapiv',\</w:t>
      </w:r>
    </w:p>
    <w:p w14:paraId="523967C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Materialfv,'glGetMaterialfv',\</w:t>
      </w:r>
    </w:p>
    <w:p w14:paraId="7F4FAB6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Materialiv,'glGetMaterialiv',\</w:t>
      </w:r>
    </w:p>
    <w:p w14:paraId="2E6FE51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PixelMapfv,'glGetPixelMapfv',\</w:t>
      </w:r>
    </w:p>
    <w:p w14:paraId="15B4664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PixelMapuiv,'glGetPixelMapuiv',\</w:t>
      </w:r>
    </w:p>
    <w:p w14:paraId="44C4206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PixelMapusv,'glGetPixelMapusv',\</w:t>
      </w:r>
    </w:p>
    <w:p w14:paraId="331C309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Pointerv,'glGetPointerv',\</w:t>
      </w:r>
    </w:p>
    <w:p w14:paraId="5B80DF8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PolygonStipple,'glGetPolygonStipple',\</w:t>
      </w:r>
    </w:p>
    <w:p w14:paraId="7A0C339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String,'glGetString',\</w:t>
      </w:r>
    </w:p>
    <w:p w14:paraId="41249AE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TexEnvfv,'glGetTexEnvfv',\</w:t>
      </w:r>
    </w:p>
    <w:p w14:paraId="345832D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TexEnviv,'glGetTexEnviv',\</w:t>
      </w:r>
    </w:p>
    <w:p w14:paraId="36A42E0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TexGendv,'glGetTexGendv',\</w:t>
      </w:r>
    </w:p>
    <w:p w14:paraId="538702B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TexGenfv,'glGetTexGenfv',\</w:t>
      </w:r>
    </w:p>
    <w:p w14:paraId="7D80BC9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TexGeniv,'glGetTexGeniv',\</w:t>
      </w:r>
    </w:p>
    <w:p w14:paraId="4ED0B67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glGetTexImage,'glGetTexImage',\</w:t>
      </w:r>
    </w:p>
    <w:p w14:paraId="37F4CE9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TexLevelParameterfv,'glGetTexLevelParameterfv',\</w:t>
      </w:r>
    </w:p>
    <w:p w14:paraId="45A57AA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TexLevelParameteriv,'glGetTexLevelParameteriv',\</w:t>
      </w:r>
    </w:p>
    <w:p w14:paraId="785E1FD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TexParameterfv,'glGetTexParameterfv',\</w:t>
      </w:r>
    </w:p>
    <w:p w14:paraId="4DF7910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TexParameteriv,'glGetTexParameteriv',\</w:t>
      </w:r>
    </w:p>
    <w:p w14:paraId="2D82CBC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Hint,'glHint',\</w:t>
      </w:r>
    </w:p>
    <w:p w14:paraId="0DD040C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IndexMask,'glIndexMask',\</w:t>
      </w:r>
    </w:p>
    <w:p w14:paraId="0952B21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IndexPointer,'glIndexPointer',\</w:t>
      </w:r>
    </w:p>
    <w:p w14:paraId="4487105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Indexd,'glIndexd',\</w:t>
      </w:r>
    </w:p>
    <w:p w14:paraId="0C8AE0B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Indexdv,'glIndexdv',\</w:t>
      </w:r>
    </w:p>
    <w:p w14:paraId="46DB1FF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Indexf,'glIndexf',\</w:t>
      </w:r>
    </w:p>
    <w:p w14:paraId="5F66715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Indexfv,'glIndexfv',\</w:t>
      </w:r>
    </w:p>
    <w:p w14:paraId="7817074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Indexi,'glIndexi',\</w:t>
      </w:r>
    </w:p>
    <w:p w14:paraId="267FCFA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Indexiv,'glIndexiv',\</w:t>
      </w:r>
    </w:p>
    <w:p w14:paraId="104DA91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Indexs,'glIndexs',\</w:t>
      </w:r>
    </w:p>
    <w:p w14:paraId="0E5D6B8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Indexsv,'glIndexsv',\</w:t>
      </w:r>
    </w:p>
    <w:p w14:paraId="30F37B3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Indexub,'glIndexub',\</w:t>
      </w:r>
    </w:p>
    <w:p w14:paraId="07CA4D3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Indexubv,'glIndexubv',\</w:t>
      </w:r>
    </w:p>
    <w:p w14:paraId="7700E9D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InitNames,'glInitNames',\</w:t>
      </w:r>
    </w:p>
    <w:p w14:paraId="79185D3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InterleavedArrays,'glInterleavedArrays',\</w:t>
      </w:r>
    </w:p>
    <w:p w14:paraId="36BCB4C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IsEnabled,'glIsEnabled',\</w:t>
      </w:r>
    </w:p>
    <w:p w14:paraId="006F761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IsList,'glIsList',\</w:t>
      </w:r>
    </w:p>
    <w:p w14:paraId="4F11C3E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IsTexture,'glIsTexture',\</w:t>
      </w:r>
    </w:p>
    <w:p w14:paraId="7795E25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LightModelf,'glLightModelf',\</w:t>
      </w:r>
    </w:p>
    <w:p w14:paraId="4C1A06D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LightModelfv,'glLightModelfv',\</w:t>
      </w:r>
    </w:p>
    <w:p w14:paraId="1D85461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LightModeli,'glLightModeli',\</w:t>
      </w:r>
    </w:p>
    <w:p w14:paraId="1CDEADF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LightModeliv,'glLightModeliv',\</w:t>
      </w:r>
    </w:p>
    <w:p w14:paraId="25C556E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Lightf,'glLightf',\</w:t>
      </w:r>
    </w:p>
    <w:p w14:paraId="1EA43BF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Lightfv,'glLightfv',\</w:t>
      </w:r>
    </w:p>
    <w:p w14:paraId="1D9CDD8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glLighti,'glLighti',\</w:t>
      </w:r>
    </w:p>
    <w:p w14:paraId="25EB4E6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Lightiv,'glLightiv',\</w:t>
      </w:r>
    </w:p>
    <w:p w14:paraId="4F2A738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LineStipple,'glLineStipple',\</w:t>
      </w:r>
    </w:p>
    <w:p w14:paraId="2A9F7DF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LineWidth,'glLineWidth',\</w:t>
      </w:r>
    </w:p>
    <w:p w14:paraId="43AFC70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ListBase,'glListBase',\</w:t>
      </w:r>
    </w:p>
    <w:p w14:paraId="4973BCD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LoadIdentity,'glLoadIdentity',\</w:t>
      </w:r>
    </w:p>
    <w:p w14:paraId="781FBD9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LoadMatrixd,'glLoadMatrixd',\</w:t>
      </w:r>
    </w:p>
    <w:p w14:paraId="74B9735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LoadMatrixf,'glLoadMatrixf',\</w:t>
      </w:r>
    </w:p>
    <w:p w14:paraId="098ACC0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LoadName,'glLoadName',\</w:t>
      </w:r>
    </w:p>
    <w:p w14:paraId="2CC16F3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LogicOp,'glLogicOp',\</w:t>
      </w:r>
    </w:p>
    <w:p w14:paraId="13D4B94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Map1d,'glMap1d',\</w:t>
      </w:r>
    </w:p>
    <w:p w14:paraId="62D4648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Map1f,'glMap1f',\</w:t>
      </w:r>
    </w:p>
    <w:p w14:paraId="0922894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Map2d,'glMap2d',\</w:t>
      </w:r>
    </w:p>
    <w:p w14:paraId="0CF9660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Map2f,'glMap2f',\</w:t>
      </w:r>
    </w:p>
    <w:p w14:paraId="56CAD57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MapGrid1d,'glMapGrid1d',\</w:t>
      </w:r>
    </w:p>
    <w:p w14:paraId="3E6CB47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MapGrid1f,'glMapGrid1f',\</w:t>
      </w:r>
    </w:p>
    <w:p w14:paraId="6B53F87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MapGrid2d,'glMapGrid2d',\</w:t>
      </w:r>
    </w:p>
    <w:p w14:paraId="0F6FF92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MapGrid2f,'glMapGrid2f',\</w:t>
      </w:r>
    </w:p>
    <w:p w14:paraId="55B4F8E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Materialf,'glMaterialf',\</w:t>
      </w:r>
    </w:p>
    <w:p w14:paraId="1ABD52D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Materialfv,'glMaterialfv',\</w:t>
      </w:r>
    </w:p>
    <w:p w14:paraId="6C1FE04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Materiali,'glMateriali',\</w:t>
      </w:r>
    </w:p>
    <w:p w14:paraId="1DEC5D1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Materialiv,'glMaterialiv',\</w:t>
      </w:r>
    </w:p>
    <w:p w14:paraId="0FBBE58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MatrixMode,'glMatrixMode',\</w:t>
      </w:r>
    </w:p>
    <w:p w14:paraId="3661C31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MultMatrixd,'glMultMatrixd',\</w:t>
      </w:r>
    </w:p>
    <w:p w14:paraId="5F8608A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MultMatrixf,'glMultMatrixf',\</w:t>
      </w:r>
    </w:p>
    <w:p w14:paraId="3407749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NewList,'glNewList',\</w:t>
      </w:r>
    </w:p>
    <w:p w14:paraId="1D11ABD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Normal3b,'glNormal3b',\</w:t>
      </w:r>
    </w:p>
    <w:p w14:paraId="49FA13C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Normal3bv,'glNormal3bv',\</w:t>
      </w:r>
    </w:p>
    <w:p w14:paraId="19D657E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Normal3d,'glNormal3d',\</w:t>
      </w:r>
    </w:p>
    <w:p w14:paraId="4EF6BD6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glNormal3dv,'glNormal3dv',\</w:t>
      </w:r>
    </w:p>
    <w:p w14:paraId="6ACD617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Normal3f,'glNormal3f',\</w:t>
      </w:r>
    </w:p>
    <w:p w14:paraId="64205FB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Normal3fv,'glNormal3fv',\</w:t>
      </w:r>
    </w:p>
    <w:p w14:paraId="4905529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Normal3i,'glNormal3i',\</w:t>
      </w:r>
    </w:p>
    <w:p w14:paraId="6C3E338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Normal3iv,'glNormal3iv',\</w:t>
      </w:r>
    </w:p>
    <w:p w14:paraId="294BEFF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Normal3s,'glNormal3s',\</w:t>
      </w:r>
    </w:p>
    <w:p w14:paraId="61412DB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Normal3sv,'glNormal3sv',\</w:t>
      </w:r>
    </w:p>
    <w:p w14:paraId="1C84C48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NormalPointer,'glNormalPointer',\</w:t>
      </w:r>
    </w:p>
    <w:p w14:paraId="2C73C46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Ortho,'glOrtho',\</w:t>
      </w:r>
    </w:p>
    <w:p w14:paraId="7042BC6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PassThrough,'glPassThrough',\</w:t>
      </w:r>
    </w:p>
    <w:p w14:paraId="4B4351A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PixelMapfv,'glPixelMapfv',\</w:t>
      </w:r>
    </w:p>
    <w:p w14:paraId="709F519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PixelMapuiv,'glPixelMapuiv',\</w:t>
      </w:r>
    </w:p>
    <w:p w14:paraId="2B0A38B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PixelMapusv,'glPixelMapusv',\</w:t>
      </w:r>
    </w:p>
    <w:p w14:paraId="422DBD8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PixelStoref,'glPixelStoref',\</w:t>
      </w:r>
    </w:p>
    <w:p w14:paraId="6FCD057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PixelStorei,'glPixelStorei',\</w:t>
      </w:r>
    </w:p>
    <w:p w14:paraId="27567D4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PixelTransferf,'glPixelTransferf',\</w:t>
      </w:r>
    </w:p>
    <w:p w14:paraId="3C1082F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PixelTransferi,'glPixelTransferi',\</w:t>
      </w:r>
    </w:p>
    <w:p w14:paraId="607D928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PixelZoom,'glPixelZoom',\</w:t>
      </w:r>
    </w:p>
    <w:p w14:paraId="4C6B197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PointSize,'glPointSize',\</w:t>
      </w:r>
    </w:p>
    <w:p w14:paraId="43BD9F1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PolygonMode,'glPolygonMode',\</w:t>
      </w:r>
    </w:p>
    <w:p w14:paraId="5C8CDE3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PolygonOffset,'glPolygonOffset',\</w:t>
      </w:r>
    </w:p>
    <w:p w14:paraId="2334D76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PolygonStipple,'glPolygonStipple',\</w:t>
      </w:r>
    </w:p>
    <w:p w14:paraId="3D38E0A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PopAttrib,'glPopAttrib',\</w:t>
      </w:r>
    </w:p>
    <w:p w14:paraId="4A0EB2F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PopClientAttrib,'glPopClientAttrib',\</w:t>
      </w:r>
    </w:p>
    <w:p w14:paraId="30F4A13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PopMatrix,'glPopMatrix',\</w:t>
      </w:r>
    </w:p>
    <w:p w14:paraId="33D8D17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PopName,'glPopName',\</w:t>
      </w:r>
    </w:p>
    <w:p w14:paraId="1FE93F1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PrioritizeTextures,'glPrioritizeTextures',\</w:t>
      </w:r>
    </w:p>
    <w:p w14:paraId="522716C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PushAttrib,'glPushAttrib',\</w:t>
      </w:r>
    </w:p>
    <w:p w14:paraId="40A2731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PushClientAttrib,'glPushClientAttrib',\</w:t>
      </w:r>
    </w:p>
    <w:p w14:paraId="3326112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glPushMatrix,'glPushMatrix',\</w:t>
      </w:r>
    </w:p>
    <w:p w14:paraId="566D9A5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PushName,'glPushName',\</w:t>
      </w:r>
    </w:p>
    <w:p w14:paraId="45C65E1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asterPos2d,'glRasterPos2d',\</w:t>
      </w:r>
    </w:p>
    <w:p w14:paraId="6614361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asterPos2dv,'glRasterPos2dv',\</w:t>
      </w:r>
    </w:p>
    <w:p w14:paraId="306C618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asterPos2f,'glRasterPos2f',\</w:t>
      </w:r>
    </w:p>
    <w:p w14:paraId="48E763D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asterPos2fv,'glRasterPos2fv',\</w:t>
      </w:r>
    </w:p>
    <w:p w14:paraId="6FED43F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asterPos2i,'glRasterPos2i',\</w:t>
      </w:r>
    </w:p>
    <w:p w14:paraId="7C54F19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asterPos2iv,'glRasterPos2iv',\</w:t>
      </w:r>
    </w:p>
    <w:p w14:paraId="61C4CA6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asterPos2s,'glRasterPos2s',\</w:t>
      </w:r>
    </w:p>
    <w:p w14:paraId="5595B33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asterPos2sv,'glRasterPos2sv',\</w:t>
      </w:r>
    </w:p>
    <w:p w14:paraId="6B0886F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asterPos3d,'glRasterPos3d',\</w:t>
      </w:r>
    </w:p>
    <w:p w14:paraId="412D961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asterPos3dv,'glRasterPos3dv',\</w:t>
      </w:r>
    </w:p>
    <w:p w14:paraId="0CE4597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asterPos3f,'glRasterPos3f',\</w:t>
      </w:r>
    </w:p>
    <w:p w14:paraId="2F48BA9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asterPos3fv,'glRasterPos3fv',\</w:t>
      </w:r>
    </w:p>
    <w:p w14:paraId="142A171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asterPos3i,'glRasterPos3i',\</w:t>
      </w:r>
    </w:p>
    <w:p w14:paraId="2DC4424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asterPos3iv,'glRasterPos3iv',\</w:t>
      </w:r>
    </w:p>
    <w:p w14:paraId="5D2F090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asterPos3s,'glRasterPos3s',\</w:t>
      </w:r>
    </w:p>
    <w:p w14:paraId="707A926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asterPos3sv,'glRasterPos3sv',\</w:t>
      </w:r>
    </w:p>
    <w:p w14:paraId="294F8E7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asterPos4d,'glRasterPos4d',\</w:t>
      </w:r>
    </w:p>
    <w:p w14:paraId="6C18B68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asterPos4dv,'glRasterPos4dv',\</w:t>
      </w:r>
    </w:p>
    <w:p w14:paraId="0B204B3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asterPos4f,'glRasterPos4f',\</w:t>
      </w:r>
    </w:p>
    <w:p w14:paraId="70F155F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asterPos4fv,'glRasterPos4fv',\</w:t>
      </w:r>
    </w:p>
    <w:p w14:paraId="757BC34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asterPos4i,'glRasterPos4i',\</w:t>
      </w:r>
    </w:p>
    <w:p w14:paraId="27FFD0B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asterPos4iv,'glRasterPos4iv',\</w:t>
      </w:r>
    </w:p>
    <w:p w14:paraId="1BF6C67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asterPos4s,'glRasterPos4s',\</w:t>
      </w:r>
    </w:p>
    <w:p w14:paraId="652774E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asterPos4sv,'glRasterPos4sv',\</w:t>
      </w:r>
    </w:p>
    <w:p w14:paraId="35BBAC7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eadBuffer,'glReadBuffer',\</w:t>
      </w:r>
    </w:p>
    <w:p w14:paraId="7BD3103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eadPixels,'glReadPixels',\</w:t>
      </w:r>
    </w:p>
    <w:p w14:paraId="6B21EB6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ectd,'glRectd',\</w:t>
      </w:r>
    </w:p>
    <w:p w14:paraId="0F512ED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glRectdv,'glRectdv',\</w:t>
      </w:r>
    </w:p>
    <w:p w14:paraId="387E557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ectf,'glRectf',\</w:t>
      </w:r>
    </w:p>
    <w:p w14:paraId="61A1263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ectfv,'glRectfv',\</w:t>
      </w:r>
    </w:p>
    <w:p w14:paraId="7E432AF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ecti,'glRecti',\</w:t>
      </w:r>
    </w:p>
    <w:p w14:paraId="71D37D7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ectiv,'glRectiv',\</w:t>
      </w:r>
    </w:p>
    <w:p w14:paraId="59826D7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ects,'glRects',\</w:t>
      </w:r>
    </w:p>
    <w:p w14:paraId="7BAD6F1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ectsv,'glRectsv',\</w:t>
      </w:r>
    </w:p>
    <w:p w14:paraId="478B22B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enderMode,'glRenderMode',\</w:t>
      </w:r>
    </w:p>
    <w:p w14:paraId="3FC089C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otated,'glRotated',\</w:t>
      </w:r>
    </w:p>
    <w:p w14:paraId="5873287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otatef,'glRotatef',\</w:t>
      </w:r>
    </w:p>
    <w:p w14:paraId="54E4DA9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Scaled,'glScaled',\</w:t>
      </w:r>
    </w:p>
    <w:p w14:paraId="6AA1A50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Scalef,'glScalef',\</w:t>
      </w:r>
    </w:p>
    <w:p w14:paraId="5644A16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Scissor,'glScissor',\</w:t>
      </w:r>
    </w:p>
    <w:p w14:paraId="21F1F96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SelectBuffer,'glSelectBuffer',\</w:t>
      </w:r>
    </w:p>
    <w:p w14:paraId="5AF9318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ShadeModel,'glShadeModel',\</w:t>
      </w:r>
    </w:p>
    <w:p w14:paraId="24EE6E8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StencilFunc,'glStencilFunc',\</w:t>
      </w:r>
    </w:p>
    <w:p w14:paraId="6A12DA0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StencilMask,'glStencilMask',\</w:t>
      </w:r>
    </w:p>
    <w:p w14:paraId="7043261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StencilOp,'glStencilOp',\</w:t>
      </w:r>
    </w:p>
    <w:p w14:paraId="5B19419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1d,'glTexCoord1d',\</w:t>
      </w:r>
    </w:p>
    <w:p w14:paraId="72F6BDE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1dv,'glTexCoord1dv',\</w:t>
      </w:r>
    </w:p>
    <w:p w14:paraId="7EDF7A7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1f,'glTexCoord1f',\</w:t>
      </w:r>
    </w:p>
    <w:p w14:paraId="5E6B031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1fv,'glTexCoord1fv',\</w:t>
      </w:r>
    </w:p>
    <w:p w14:paraId="4A63A3E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1i,'glTexCoord1i',\</w:t>
      </w:r>
    </w:p>
    <w:p w14:paraId="6B931D5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1iv,'glTexCoord1iv',\</w:t>
      </w:r>
    </w:p>
    <w:p w14:paraId="05D8B52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1s,'glTexCoord1s',\</w:t>
      </w:r>
    </w:p>
    <w:p w14:paraId="65AB1F7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1sv,'glTexCoord1sv',\</w:t>
      </w:r>
    </w:p>
    <w:p w14:paraId="70E3FBB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2d,'glTexCoord2d',\</w:t>
      </w:r>
    </w:p>
    <w:p w14:paraId="753B83B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2dv,'glTexCoord2dv',\</w:t>
      </w:r>
    </w:p>
    <w:p w14:paraId="073A3D7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2f,'glTexCoord2f',\</w:t>
      </w:r>
    </w:p>
    <w:p w14:paraId="605584B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glTexCoord2fv,'glTexCoord2fv',\</w:t>
      </w:r>
    </w:p>
    <w:p w14:paraId="4BD0D23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2i,'glTexCoord2i',\</w:t>
      </w:r>
    </w:p>
    <w:p w14:paraId="251E811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2iv,'glTexCoord2iv',\</w:t>
      </w:r>
    </w:p>
    <w:p w14:paraId="1E4B572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2s,'glTexCoord2s',\</w:t>
      </w:r>
    </w:p>
    <w:p w14:paraId="4B5A458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2sv,'glTexCoord2sv',\</w:t>
      </w:r>
    </w:p>
    <w:p w14:paraId="612B5E1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3d,'glTexCoord3d',\</w:t>
      </w:r>
    </w:p>
    <w:p w14:paraId="57C625D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3dv,'glTexCoord3dv',\</w:t>
      </w:r>
    </w:p>
    <w:p w14:paraId="67A7C3B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3f,'glTexCoord3f',\</w:t>
      </w:r>
    </w:p>
    <w:p w14:paraId="2A0C05F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3fv,'glTexCoord3fv',\</w:t>
      </w:r>
    </w:p>
    <w:p w14:paraId="2A4CCCD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3i,'glTexCoord3i',\</w:t>
      </w:r>
    </w:p>
    <w:p w14:paraId="5F5A0E5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3iv,'glTexCoord3iv',\</w:t>
      </w:r>
    </w:p>
    <w:p w14:paraId="1CE61EF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3s,'glTexCoord3s',\</w:t>
      </w:r>
    </w:p>
    <w:p w14:paraId="433DC18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3sv,'glTexCoord3sv',\</w:t>
      </w:r>
    </w:p>
    <w:p w14:paraId="3335C71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4d,'glTexCoord4d',\</w:t>
      </w:r>
    </w:p>
    <w:p w14:paraId="3124551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4dv,'glTexCoord4dv',\</w:t>
      </w:r>
    </w:p>
    <w:p w14:paraId="59E0231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4f,'glTexCoord4f',\</w:t>
      </w:r>
    </w:p>
    <w:p w14:paraId="06B0541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4fv,'glTexCoord4fv',\</w:t>
      </w:r>
    </w:p>
    <w:p w14:paraId="3596216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4i,'glTexCoord4i',\</w:t>
      </w:r>
    </w:p>
    <w:p w14:paraId="5B8BAD8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4iv,'glTexCoord4iv',\</w:t>
      </w:r>
    </w:p>
    <w:p w14:paraId="188DEB3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4s,'glTexCoord4s',\</w:t>
      </w:r>
    </w:p>
    <w:p w14:paraId="1785738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4sv,'glTexCoord4sv',\</w:t>
      </w:r>
    </w:p>
    <w:p w14:paraId="75ADADA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CoordPointer,'glTexCoordPointer',\</w:t>
      </w:r>
    </w:p>
    <w:p w14:paraId="22EBAE9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Envf,'glTexEnvf',\</w:t>
      </w:r>
    </w:p>
    <w:p w14:paraId="4694D4D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Envfv,'glTexEnvfv',\</w:t>
      </w:r>
    </w:p>
    <w:p w14:paraId="56B6A9C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Envi,'glTexEnvi',\</w:t>
      </w:r>
    </w:p>
    <w:p w14:paraId="389C176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Enviv,'glTexEnviv',\</w:t>
      </w:r>
    </w:p>
    <w:p w14:paraId="573B8C2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Gend,'glTexGend',\</w:t>
      </w:r>
    </w:p>
    <w:p w14:paraId="227CD96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Gendv,'glTexGendv',\</w:t>
      </w:r>
    </w:p>
    <w:p w14:paraId="2AAC724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Genf,'glTexGenf',\</w:t>
      </w:r>
    </w:p>
    <w:p w14:paraId="34A9A47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glTexGenfv,'glTexGenfv',\</w:t>
      </w:r>
    </w:p>
    <w:p w14:paraId="6B16BD9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Geni,'glTexGeni',\</w:t>
      </w:r>
    </w:p>
    <w:p w14:paraId="6275618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Geniv,'glTexGeniv',\</w:t>
      </w:r>
    </w:p>
    <w:p w14:paraId="4C2BD0C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Image1D,'glTexImage1D',\</w:t>
      </w:r>
    </w:p>
    <w:p w14:paraId="47F681B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Image2D,'glTexImage2D',\</w:t>
      </w:r>
    </w:p>
    <w:p w14:paraId="56DA641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Parameterf,'glTexParameterf',\</w:t>
      </w:r>
    </w:p>
    <w:p w14:paraId="133F1C8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Parameterfv,'glTexParameterfv',\</w:t>
      </w:r>
    </w:p>
    <w:p w14:paraId="7735394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Parameteri,'glTexParameteri',\</w:t>
      </w:r>
    </w:p>
    <w:p w14:paraId="4FE376B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Parameteriv,'glTexParameteriv',\</w:t>
      </w:r>
    </w:p>
    <w:p w14:paraId="644F2CF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SubImage1D,'glTexSubImage1D',\</w:t>
      </w:r>
    </w:p>
    <w:p w14:paraId="4C7CE6A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SubImage2D,'glTexSubImage2D',\</w:t>
      </w:r>
    </w:p>
    <w:p w14:paraId="6EAA911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ranslated,'glTranslated',\</w:t>
      </w:r>
    </w:p>
    <w:p w14:paraId="208C8D6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ranslatef,'glTranslatef',\</w:t>
      </w:r>
    </w:p>
    <w:p w14:paraId="4B185EE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Vertex2d,'glVertex2d',\</w:t>
      </w:r>
    </w:p>
    <w:p w14:paraId="00FEE67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Vertex2dv,'glVertex2dv',\</w:t>
      </w:r>
    </w:p>
    <w:p w14:paraId="4DDC55C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Vertex2f,'glVertex2f',\</w:t>
      </w:r>
    </w:p>
    <w:p w14:paraId="18D4428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Vertex2fv,'glVertex2fv',\</w:t>
      </w:r>
    </w:p>
    <w:p w14:paraId="2209556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Vertex2i,'glVertex2i',\</w:t>
      </w:r>
    </w:p>
    <w:p w14:paraId="5B1DAC1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Vertex2iv,'glVertex2iv',\</w:t>
      </w:r>
    </w:p>
    <w:p w14:paraId="1C5F517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Vertex2s,'glVertex2s',\</w:t>
      </w:r>
    </w:p>
    <w:p w14:paraId="0FC3E4D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Vertex2sv,'glVertex2sv',\</w:t>
      </w:r>
    </w:p>
    <w:p w14:paraId="692E096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Vertex3d,'glVertex3d',\</w:t>
      </w:r>
    </w:p>
    <w:p w14:paraId="262CA33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Vertex3dv,'glVertex3dv',\</w:t>
      </w:r>
    </w:p>
    <w:p w14:paraId="197D6DA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Vertex3f,'glVertex3f',\</w:t>
      </w:r>
    </w:p>
    <w:p w14:paraId="7BE4C49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Vertex3fv,'glVertex3fv',\</w:t>
      </w:r>
    </w:p>
    <w:p w14:paraId="1256805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Vertex3i,'glVertex3i',\</w:t>
      </w:r>
    </w:p>
    <w:p w14:paraId="1B85646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Vertex3iv,'glVertex3iv',\</w:t>
      </w:r>
    </w:p>
    <w:p w14:paraId="6769164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Vertex3s,'glVertex3s',\</w:t>
      </w:r>
    </w:p>
    <w:p w14:paraId="4589C79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Vertex3sv,'glVertex3sv',\</w:t>
      </w:r>
    </w:p>
    <w:p w14:paraId="51B9CA9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glVertex4d,'glVertex4d',\</w:t>
      </w:r>
    </w:p>
    <w:p w14:paraId="5F9EA0B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Vertex4dv,'glVertex4dv',\</w:t>
      </w:r>
    </w:p>
    <w:p w14:paraId="6388180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Vertex4f,'glVertex4f',\</w:t>
      </w:r>
    </w:p>
    <w:p w14:paraId="770E509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Vertex4fv,'glVertex4fv',\</w:t>
      </w:r>
    </w:p>
    <w:p w14:paraId="7B372D8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Vertex4i,'glVertex4i',\</w:t>
      </w:r>
    </w:p>
    <w:p w14:paraId="0ED9E75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Vertex4iv,'glVertex4iv',\</w:t>
      </w:r>
    </w:p>
    <w:p w14:paraId="588BB11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Vertex4s,'glVertex4s',\</w:t>
      </w:r>
    </w:p>
    <w:p w14:paraId="0216A99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Vertex4sv,'glVertex4sv',\</w:t>
      </w:r>
    </w:p>
    <w:p w14:paraId="3A73AEB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VertexPointer,'glVertexPointer',\</w:t>
      </w:r>
    </w:p>
    <w:p w14:paraId="03034FB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Viewport,'glViewport',\</w:t>
      </w:r>
    </w:p>
    <w:p w14:paraId="311531A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wglGetProcAddress,'wglGetProcAddress',\</w:t>
      </w:r>
    </w:p>
    <w:p w14:paraId="151E091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wglCopyContext,'wglCopyContext',\</w:t>
      </w:r>
    </w:p>
    <w:p w14:paraId="3C5098A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wglCreateContext,'wglCreateContext',\</w:t>
      </w:r>
    </w:p>
    <w:p w14:paraId="7AFCB61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wglCreateLayerContext,'wglCreateLayerContext',\</w:t>
      </w:r>
    </w:p>
    <w:p w14:paraId="4BE3CEB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wglDeleteContext,'wglDeleteContext',\</w:t>
      </w:r>
    </w:p>
    <w:p w14:paraId="7D7DAA9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wglDescribeLayerPlane,'wglDescribeLayerPlane',\</w:t>
      </w:r>
    </w:p>
    <w:p w14:paraId="5905CBC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wglGetCurrentContext,'wglGetCurrentContext',\</w:t>
      </w:r>
    </w:p>
    <w:p w14:paraId="4E676D3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wglGetCurrentDC,'wglGetCurrentDC',\</w:t>
      </w:r>
    </w:p>
    <w:p w14:paraId="70D6456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wglGetLayerPaletteEntries,'wglGetLayerPaletteEntries',\</w:t>
      </w:r>
    </w:p>
    <w:p w14:paraId="6731598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wglMakeCurrent,'wglMakeCurrent',\</w:t>
      </w:r>
    </w:p>
    <w:p w14:paraId="6B43A90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wglRealizeLayerPalette,'wglRealizeLayerPalette',\</w:t>
      </w:r>
    </w:p>
    <w:p w14:paraId="1DB7E1A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wglSetLayerPaletteEntries,'wglSetLayerPaletteEntries',\</w:t>
      </w:r>
    </w:p>
    <w:p w14:paraId="3258D6C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wglShareLists,'wglShareLists',\</w:t>
      </w:r>
    </w:p>
    <w:p w14:paraId="1533731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wglSwapLayerBuffers,'wglSwapLayerBuffers',\</w:t>
      </w:r>
    </w:p>
    <w:p w14:paraId="71D3366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wglSwapMultipleBuffers,'wglSwapMultipleBuffers',\</w:t>
      </w:r>
    </w:p>
    <w:p w14:paraId="4EDB3A0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wglUseFontBitmapsA,'wglUseFontBitmapsA',\</w:t>
      </w:r>
    </w:p>
    <w:p w14:paraId="4B4EF1B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wglUseFontOutlinesA,'wglUseFontOutlinesA',\</w:t>
      </w:r>
    </w:p>
    <w:p w14:paraId="2E9CEAE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wglUseFontBitmapsW,'wglUseFontBitmapsW',\</w:t>
      </w:r>
    </w:p>
    <w:p w14:paraId="54EB7FF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wglUseFontOutlinesW,'wglUseFontOutlinesW',\</w:t>
      </w:r>
    </w:p>
    <w:p w14:paraId="6998485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glDrawRangeElements,'glDrawRangeElements',\</w:t>
      </w:r>
    </w:p>
    <w:p w14:paraId="121B50B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TexImage3D,'glTexImage3D',\</w:t>
      </w:r>
    </w:p>
    <w:p w14:paraId="3CF4A85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BlendColor,'glBlendColor',\</w:t>
      </w:r>
    </w:p>
    <w:p w14:paraId="10EBEBD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BlendEquation,'glBlendEquation',\</w:t>
      </w:r>
    </w:p>
    <w:p w14:paraId="45C3CB8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SubTable,'glColorSubTable',\</w:t>
      </w:r>
    </w:p>
    <w:p w14:paraId="0364093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pyColorSubTable,'glCopyColorSubTable',\</w:t>
      </w:r>
    </w:p>
    <w:p w14:paraId="2FC2FAB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Table,'glColorTable',\</w:t>
      </w:r>
    </w:p>
    <w:p w14:paraId="6618457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pyColorTable,'glCopyColorTable',\</w:t>
      </w:r>
    </w:p>
    <w:p w14:paraId="4C2DFF6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TableParameteriv,'glColorTableParameteriv',\</w:t>
      </w:r>
    </w:p>
    <w:p w14:paraId="1BAB36E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lorTableParameterfv,'glColorTableParameterfv',\</w:t>
      </w:r>
    </w:p>
    <w:p w14:paraId="12672A9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ColorTable,'glGetColorTable',\</w:t>
      </w:r>
    </w:p>
    <w:p w14:paraId="1ADAC74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ColorTableParameteriv,'glGetColorTableParameteriv',\</w:t>
      </w:r>
    </w:p>
    <w:p w14:paraId="561C3E3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ColorTableParameterfv,'glGetColorTableParameterfv',\</w:t>
      </w:r>
    </w:p>
    <w:p w14:paraId="148AD59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nvolutionFilter1D,'glConvolutionFilter1D',\</w:t>
      </w:r>
    </w:p>
    <w:p w14:paraId="2D31AC8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nvolutionFilter2D,'glConvolutionFilter2D',\</w:t>
      </w:r>
    </w:p>
    <w:p w14:paraId="65B444E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pyConvolutionFilter1D,'glCopyConvolutionFilter1D',\</w:t>
      </w:r>
    </w:p>
    <w:p w14:paraId="4FC442E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pyConvolutionFilter2D,'glCopyConvolutionFilter2D',\</w:t>
      </w:r>
    </w:p>
    <w:p w14:paraId="3747BB3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ConvolutionFilter,'glGetConvolutionFilter',\</w:t>
      </w:r>
    </w:p>
    <w:p w14:paraId="55E4F26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SeparableFilter2D,'glSeparableFilter2D',\</w:t>
      </w:r>
    </w:p>
    <w:p w14:paraId="4B34750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SeparableFilter,'glGetSeparableFilter',\</w:t>
      </w:r>
    </w:p>
    <w:p w14:paraId="367B0B1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nvolutionParameteri,'glConvolutionParameteri',\</w:t>
      </w:r>
    </w:p>
    <w:p w14:paraId="2965B1B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nvolutionParameteriv,'glConvolutionParameteriv',\</w:t>
      </w:r>
    </w:p>
    <w:p w14:paraId="3D5EDDE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nvolutionParameterf,'glConvolutionParameterf',\</w:t>
      </w:r>
    </w:p>
    <w:p w14:paraId="7B745B8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ConvolutionParameterfv,'glConvolutionParameterfv',\</w:t>
      </w:r>
    </w:p>
    <w:p w14:paraId="39E958F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ConvolutionParameteriv,'glGetConvolutionParameteriv',\</w:t>
      </w:r>
    </w:p>
    <w:p w14:paraId="4806B14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ConvolutionParameterfv,'glGetConvolutionParameterfv',\</w:t>
      </w:r>
    </w:p>
    <w:p w14:paraId="43CCD24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Histogram,'glHistogram',\</w:t>
      </w:r>
    </w:p>
    <w:p w14:paraId="23ACD36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esetHistogram,'glResetHistogram',\</w:t>
      </w:r>
    </w:p>
    <w:p w14:paraId="3837D55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Histogram,'glGetHistogram',\</w:t>
      </w:r>
    </w:p>
    <w:p w14:paraId="50FF3A4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glGetHistogramParameteriv,'glGetHistogramParameteriv',\</w:t>
      </w:r>
    </w:p>
    <w:p w14:paraId="6A6C667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HistogramParameterfv,'glGetHistogramParameterfv',\</w:t>
      </w:r>
    </w:p>
    <w:p w14:paraId="5BA338B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Minmax,'glMinmax',\</w:t>
      </w:r>
    </w:p>
    <w:p w14:paraId="1FC4D19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ResetMinmax,'glResetMinmax',\</w:t>
      </w:r>
    </w:p>
    <w:p w14:paraId="5CA9CF1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Minmax,'glGetMinmax',\</w:t>
      </w:r>
    </w:p>
    <w:p w14:paraId="797AB6D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MinmaxParameteriv,'glGetMinmaxParameteriv',\</w:t>
      </w:r>
    </w:p>
    <w:p w14:paraId="73C632B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GetMinmaxParameterfv,'glGetMinmaxParameterfv'</w:t>
      </w:r>
    </w:p>
    <w:p w14:paraId="1595A9F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A66E2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import glu,\</w:t>
      </w:r>
    </w:p>
    <w:p w14:paraId="70DDA17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BeginCurve,'gluBeginCurve',\</w:t>
      </w:r>
    </w:p>
    <w:p w14:paraId="018757E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BeginPolygon,'gluBeginPolygon',\</w:t>
      </w:r>
    </w:p>
    <w:p w14:paraId="4042EE8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BeginSurface,'gluBeginSurface',\</w:t>
      </w:r>
    </w:p>
    <w:p w14:paraId="62C5E68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BeginTrim,'gluBeginTrim',\</w:t>
      </w:r>
    </w:p>
    <w:p w14:paraId="5D295F1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Build1DMipmaps,'gluBuild1DMipmaps',\</w:t>
      </w:r>
    </w:p>
    <w:p w14:paraId="17311ED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Build2DMipmaps,'gluBuild2DMipmaps',\</w:t>
      </w:r>
    </w:p>
    <w:p w14:paraId="5277F34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Cylinder,'gluCylinder',\</w:t>
      </w:r>
    </w:p>
    <w:p w14:paraId="5EBC728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DeleteNurbsRenderer,'gluDeleteNurbsRenderer',\</w:t>
      </w:r>
    </w:p>
    <w:p w14:paraId="7E81DA4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DeleteQuadric,'gluDeleteQuadric',\</w:t>
      </w:r>
    </w:p>
    <w:p w14:paraId="569F31E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DeleteTess,'gluDeleteTess',\</w:t>
      </w:r>
    </w:p>
    <w:p w14:paraId="344A449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Disk,'gluDisk',\</w:t>
      </w:r>
    </w:p>
    <w:p w14:paraId="2036D86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EndCurve,'gluEndCurve',\</w:t>
      </w:r>
    </w:p>
    <w:p w14:paraId="7318EF6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EndPolygon,'gluEndPolygon',\</w:t>
      </w:r>
    </w:p>
    <w:p w14:paraId="1EA582F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EndSurface,'gluEndSurface',\</w:t>
      </w:r>
    </w:p>
    <w:p w14:paraId="4E9ED07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EndTrim,'gluEndTrim',\</w:t>
      </w:r>
    </w:p>
    <w:p w14:paraId="3DB14E89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ErrorString,'gluErrorString',\</w:t>
      </w:r>
    </w:p>
    <w:p w14:paraId="561EB2A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GetNurbsProperty,'gluGetNurbsProperty',\</w:t>
      </w:r>
    </w:p>
    <w:p w14:paraId="72B8F5E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GetString,'gluGetString',\</w:t>
      </w:r>
    </w:p>
    <w:p w14:paraId="3CBD959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GetTessProperty,'gluGetTessProperty',\</w:t>
      </w:r>
    </w:p>
    <w:p w14:paraId="50200457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LoadSamplingMatrices,'gluLoadSamplingMatrices',\</w:t>
      </w:r>
    </w:p>
    <w:p w14:paraId="7753529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gluLookAt,'gluLookAt',\</w:t>
      </w:r>
    </w:p>
    <w:p w14:paraId="5293AA7E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NewNurbsRenderer,'gluNewNurbsRenderer',\</w:t>
      </w:r>
    </w:p>
    <w:p w14:paraId="06007C9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NewQuadric,'gluNewQuadric',\</w:t>
      </w:r>
    </w:p>
    <w:p w14:paraId="5BB7838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NewTess,'gluNewTess',\</w:t>
      </w:r>
    </w:p>
    <w:p w14:paraId="2A3D4BA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NextContour,'gluNextContour',\</w:t>
      </w:r>
    </w:p>
    <w:p w14:paraId="0C8CF4D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NurbsCallback,'gluNurbsCallback',\</w:t>
      </w:r>
    </w:p>
    <w:p w14:paraId="16993FB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NurbsCurve,'gluNurbsCurve',\</w:t>
      </w:r>
    </w:p>
    <w:p w14:paraId="102DE2A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NurbsProperty,'gluNurbsProperty',\</w:t>
      </w:r>
    </w:p>
    <w:p w14:paraId="4B5D5A6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NurbsSurface,'gluNurbsSurface',\</w:t>
      </w:r>
    </w:p>
    <w:p w14:paraId="5762795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Ortho2D,'gluOrtho2D',\</w:t>
      </w:r>
    </w:p>
    <w:p w14:paraId="77D6AAF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PartialDisk,'gluPartialDisk',\</w:t>
      </w:r>
    </w:p>
    <w:p w14:paraId="016AB3AF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Perspective,'gluPerspective',\</w:t>
      </w:r>
    </w:p>
    <w:p w14:paraId="757BF924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PickMatrix,'gluPickMatrix',\</w:t>
      </w:r>
    </w:p>
    <w:p w14:paraId="3011DF9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Project,'gluProject',\</w:t>
      </w:r>
    </w:p>
    <w:p w14:paraId="38BBF03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PwlCurve,'gluPwlCurve',\</w:t>
      </w:r>
    </w:p>
    <w:p w14:paraId="1CFA21BA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QuadricCallback,'gluQuadricCallback',\</w:t>
      </w:r>
    </w:p>
    <w:p w14:paraId="42ECB091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QuadricDrawStyle,'gluQuadricDrawStyle',\</w:t>
      </w:r>
    </w:p>
    <w:p w14:paraId="0D3E75E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QuadricNormals,'gluQuadricNormals',\</w:t>
      </w:r>
    </w:p>
    <w:p w14:paraId="303E06D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QuadricOrientation,'gluQuadricOrientation',\</w:t>
      </w:r>
    </w:p>
    <w:p w14:paraId="569963D6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QuadricTexture,'gluQuadricTexture',\</w:t>
      </w:r>
    </w:p>
    <w:p w14:paraId="5597DAA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ScaleImage,'gluScaleImage',\</w:t>
      </w:r>
    </w:p>
    <w:p w14:paraId="3DAB8D82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Sphere,'gluSphere',\</w:t>
      </w:r>
    </w:p>
    <w:p w14:paraId="79609C73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TessBeginContour,'gluTessBeginContour',\</w:t>
      </w:r>
    </w:p>
    <w:p w14:paraId="0A5EDB05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TessBeginPolygon,'gluTessBeginPolygon',\</w:t>
      </w:r>
    </w:p>
    <w:p w14:paraId="74051060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TessCallback,'gluTessCallback',\</w:t>
      </w:r>
    </w:p>
    <w:p w14:paraId="0152309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TessEndContour,'gluTessEndContour',\</w:t>
      </w:r>
    </w:p>
    <w:p w14:paraId="491F7C5B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TessEndPolygon,'gluTessEndPolygon',\</w:t>
      </w:r>
    </w:p>
    <w:p w14:paraId="57F284ED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TessNormal,'gluTessNormal',\</w:t>
      </w:r>
    </w:p>
    <w:p w14:paraId="0DE2638C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TessProperty,'gluTessProperty',\</w:t>
      </w:r>
    </w:p>
    <w:p w14:paraId="4111B778" w14:textId="77777777" w:rsidR="001549CC" w:rsidRPr="001549CC" w:rsidRDefault="001549CC" w:rsidP="001549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gluTessVertex,'gluTessVertex',\</w:t>
      </w:r>
    </w:p>
    <w:p w14:paraId="543949CC" w14:textId="5FB8469E" w:rsidR="000A789E" w:rsidRPr="00804633" w:rsidRDefault="001549CC" w:rsidP="001549CC">
      <w:pPr>
        <w:rPr>
          <w:rFonts w:ascii="Times New Roman" w:hAnsi="Times New Roman" w:cs="Times New Roman"/>
          <w:sz w:val="28"/>
          <w:szCs w:val="28"/>
        </w:rPr>
      </w:pPr>
      <w:r w:rsidRPr="001549CC">
        <w:rPr>
          <w:rFonts w:ascii="Times New Roman" w:hAnsi="Times New Roman" w:cs="Times New Roman"/>
          <w:sz w:val="28"/>
          <w:szCs w:val="28"/>
          <w:lang w:val="en-US"/>
        </w:rPr>
        <w:t xml:space="preserve">         gluUnProject,'gluUnProject'</w:t>
      </w:r>
    </w:p>
    <w:sectPr w:rsidR="000A789E" w:rsidRPr="00804633" w:rsidSect="00B206D8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1A4BD" w14:textId="77777777" w:rsidR="00C46A31" w:rsidRDefault="00C46A31" w:rsidP="00B206D8">
      <w:pPr>
        <w:spacing w:after="0" w:line="240" w:lineRule="auto"/>
      </w:pPr>
      <w:r>
        <w:separator/>
      </w:r>
    </w:p>
  </w:endnote>
  <w:endnote w:type="continuationSeparator" w:id="0">
    <w:p w14:paraId="5F1BF4FE" w14:textId="77777777" w:rsidR="00C46A31" w:rsidRDefault="00C46A31" w:rsidP="00B2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05D7C" w14:textId="2132378C" w:rsidR="00B206D8" w:rsidRPr="00B206D8" w:rsidRDefault="00B206D8" w:rsidP="00B206D8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0D870" w14:textId="4E216243" w:rsidR="00892695" w:rsidRPr="00892695" w:rsidRDefault="00892695" w:rsidP="00892695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0C9B9" w14:textId="77777777" w:rsidR="00C46A31" w:rsidRDefault="00C46A31" w:rsidP="00B206D8">
      <w:pPr>
        <w:spacing w:after="0" w:line="240" w:lineRule="auto"/>
      </w:pPr>
      <w:r>
        <w:separator/>
      </w:r>
    </w:p>
  </w:footnote>
  <w:footnote w:type="continuationSeparator" w:id="0">
    <w:p w14:paraId="4B5CB2AF" w14:textId="77777777" w:rsidR="00C46A31" w:rsidRDefault="00C46A31" w:rsidP="00B20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C3BFE"/>
    <w:multiLevelType w:val="hybridMultilevel"/>
    <w:tmpl w:val="8D547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55"/>
    <w:rsid w:val="0008114E"/>
    <w:rsid w:val="000A789E"/>
    <w:rsid w:val="000F3F55"/>
    <w:rsid w:val="001549CC"/>
    <w:rsid w:val="00731198"/>
    <w:rsid w:val="007403A8"/>
    <w:rsid w:val="00755568"/>
    <w:rsid w:val="00804633"/>
    <w:rsid w:val="008231A7"/>
    <w:rsid w:val="0083146D"/>
    <w:rsid w:val="00892695"/>
    <w:rsid w:val="009B06E4"/>
    <w:rsid w:val="00B206D8"/>
    <w:rsid w:val="00B838D3"/>
    <w:rsid w:val="00C46A31"/>
    <w:rsid w:val="00C507CF"/>
    <w:rsid w:val="00D44D23"/>
    <w:rsid w:val="00EC26FC"/>
    <w:rsid w:val="00F0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BFE0"/>
  <w15:chartTrackingRefBased/>
  <w15:docId w15:val="{81EFC284-2E62-4EBC-BA93-F587F13F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6D8"/>
  </w:style>
  <w:style w:type="paragraph" w:styleId="a5">
    <w:name w:val="footer"/>
    <w:basedOn w:val="a"/>
    <w:link w:val="a6"/>
    <w:uiPriority w:val="99"/>
    <w:unhideWhenUsed/>
    <w:rsid w:val="00B2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6D8"/>
  </w:style>
  <w:style w:type="paragraph" w:styleId="a7">
    <w:name w:val="List Paragraph"/>
    <w:basedOn w:val="a"/>
    <w:uiPriority w:val="34"/>
    <w:qFormat/>
    <w:rsid w:val="00B20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2B7C-2B95-4BD6-B77E-3728A418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24</Words>
  <Characters>3548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олнцев</dc:creator>
  <cp:keywords/>
  <dc:description/>
  <cp:lastModifiedBy>Даниил Крючков</cp:lastModifiedBy>
  <cp:revision>6</cp:revision>
  <dcterms:created xsi:type="dcterms:W3CDTF">2020-12-25T11:03:00Z</dcterms:created>
  <dcterms:modified xsi:type="dcterms:W3CDTF">2021-01-25T21:59:00Z</dcterms:modified>
</cp:coreProperties>
</file>